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4C6" w:rsidRPr="00455EB7" w:rsidRDefault="00F67754" w:rsidP="005453AD">
      <w:pPr>
        <w:tabs>
          <w:tab w:val="left" w:pos="567"/>
        </w:tabs>
        <w:jc w:val="center"/>
        <w:rPr>
          <w:rFonts w:ascii="Times New Roman" w:hAnsi="Times New Roman" w:cs="Times New Roman"/>
          <w:color w:val="AF0333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color w:val="AF0333"/>
          <w:sz w:val="32"/>
          <w:szCs w:val="32"/>
        </w:rPr>
        <w:t>Пријавни</w:t>
      </w:r>
      <w:r w:rsidR="005453AD">
        <w:rPr>
          <w:rFonts w:ascii="Times New Roman" w:hAnsi="Times New Roman" w:cs="Times New Roman"/>
          <w:color w:val="AF0333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AF0333"/>
          <w:sz w:val="32"/>
          <w:szCs w:val="32"/>
        </w:rPr>
        <w:t>формулар</w:t>
      </w:r>
      <w:r w:rsidR="00E06ED9">
        <w:rPr>
          <w:rFonts w:ascii="Times New Roman" w:hAnsi="Times New Roman" w:cs="Times New Roman"/>
          <w:color w:val="AF0333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AF0333"/>
          <w:sz w:val="32"/>
          <w:szCs w:val="32"/>
        </w:rPr>
        <w:t>за</w:t>
      </w:r>
      <w:r w:rsidR="00E06ED9">
        <w:rPr>
          <w:rFonts w:ascii="Times New Roman" w:hAnsi="Times New Roman" w:cs="Times New Roman"/>
          <w:color w:val="AF0333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AF0333"/>
          <w:sz w:val="32"/>
          <w:szCs w:val="32"/>
        </w:rPr>
        <w:t>обављање</w:t>
      </w:r>
      <w:r w:rsidR="00E06ED9">
        <w:rPr>
          <w:rFonts w:ascii="Times New Roman" w:hAnsi="Times New Roman" w:cs="Times New Roman"/>
          <w:color w:val="AF0333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AF0333"/>
          <w:sz w:val="32"/>
          <w:szCs w:val="32"/>
        </w:rPr>
        <w:t>летње</w:t>
      </w:r>
      <w:r w:rsidR="00E06ED9">
        <w:rPr>
          <w:rFonts w:ascii="Times New Roman" w:hAnsi="Times New Roman" w:cs="Times New Roman"/>
          <w:color w:val="AF0333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AF0333"/>
          <w:sz w:val="32"/>
          <w:szCs w:val="32"/>
        </w:rPr>
        <w:t>стручне</w:t>
      </w:r>
      <w:r w:rsidR="00E06ED9">
        <w:rPr>
          <w:rFonts w:ascii="Times New Roman" w:hAnsi="Times New Roman" w:cs="Times New Roman"/>
          <w:color w:val="AF0333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AF0333"/>
          <w:sz w:val="32"/>
          <w:szCs w:val="32"/>
        </w:rPr>
        <w:t>праксе</w:t>
      </w:r>
      <w:r w:rsidR="00E06ED9">
        <w:rPr>
          <w:rFonts w:ascii="Times New Roman" w:hAnsi="Times New Roman" w:cs="Times New Roman"/>
          <w:color w:val="AF0333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AF0333"/>
          <w:sz w:val="32"/>
          <w:szCs w:val="32"/>
        </w:rPr>
        <w:t>у</w:t>
      </w:r>
      <w:r w:rsidR="00E06ED9">
        <w:rPr>
          <w:rFonts w:ascii="Times New Roman" w:hAnsi="Times New Roman" w:cs="Times New Roman"/>
          <w:color w:val="AF0333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AF0333"/>
          <w:sz w:val="32"/>
          <w:szCs w:val="32"/>
        </w:rPr>
        <w:t>Директној</w:t>
      </w:r>
      <w:r w:rsidR="00E06ED9">
        <w:rPr>
          <w:rFonts w:ascii="Times New Roman" w:hAnsi="Times New Roman" w:cs="Times New Roman"/>
          <w:color w:val="AF0333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AF0333"/>
          <w:sz w:val="32"/>
          <w:szCs w:val="32"/>
        </w:rPr>
        <w:t>Банци</w:t>
      </w:r>
      <w:r w:rsidR="00E06ED9">
        <w:rPr>
          <w:rFonts w:ascii="Times New Roman" w:hAnsi="Times New Roman" w:cs="Times New Roman"/>
          <w:color w:val="AF0333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AF0333"/>
          <w:sz w:val="32"/>
          <w:szCs w:val="32"/>
        </w:rPr>
        <w:t>ад</w:t>
      </w:r>
      <w:r w:rsidR="00E06ED9">
        <w:rPr>
          <w:rFonts w:ascii="Times New Roman" w:hAnsi="Times New Roman" w:cs="Times New Roman"/>
          <w:color w:val="AF0333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AF0333"/>
          <w:sz w:val="32"/>
          <w:szCs w:val="32"/>
        </w:rPr>
        <w:t>Крагујевац</w:t>
      </w:r>
    </w:p>
    <w:p w:rsidR="006464C6" w:rsidRPr="00417BA9" w:rsidRDefault="006464C6" w:rsidP="008370B5">
      <w:pPr>
        <w:tabs>
          <w:tab w:val="left" w:pos="567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7359"/>
      </w:tblGrid>
      <w:tr w:rsidR="006464C6" w:rsidTr="007D17A9">
        <w:tc>
          <w:tcPr>
            <w:tcW w:w="2943" w:type="dxa"/>
            <w:shd w:val="clear" w:color="auto" w:fill="F7CAAC" w:themeFill="accent2" w:themeFillTint="66"/>
            <w:vAlign w:val="center"/>
          </w:tcPr>
          <w:p w:rsidR="006464C6" w:rsidRPr="006464C6" w:rsidRDefault="00F67754" w:rsidP="007D17A9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шти</w:t>
            </w:r>
            <w:r w:rsidR="006464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даци</w:t>
            </w:r>
          </w:p>
        </w:tc>
        <w:tc>
          <w:tcPr>
            <w:tcW w:w="7359" w:type="dxa"/>
            <w:shd w:val="clear" w:color="auto" w:fill="F7CAAC" w:themeFill="accent2" w:themeFillTint="66"/>
            <w:vAlign w:val="center"/>
          </w:tcPr>
          <w:p w:rsidR="006464C6" w:rsidRDefault="006464C6" w:rsidP="007D17A9">
            <w:pPr>
              <w:tabs>
                <w:tab w:val="left" w:pos="567"/>
              </w:tabs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6464C6" w:rsidTr="007D17A9">
        <w:tc>
          <w:tcPr>
            <w:tcW w:w="2943" w:type="dxa"/>
            <w:vAlign w:val="center"/>
          </w:tcPr>
          <w:p w:rsidR="006464C6" w:rsidRPr="006464C6" w:rsidRDefault="00F67754" w:rsidP="007D17A9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</w:t>
            </w:r>
            <w:r w:rsidR="006464C6" w:rsidRPr="006464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464C6" w:rsidRPr="006464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зиме</w:t>
            </w:r>
          </w:p>
        </w:tc>
        <w:tc>
          <w:tcPr>
            <w:tcW w:w="7359" w:type="dxa"/>
            <w:vAlign w:val="center"/>
          </w:tcPr>
          <w:p w:rsidR="006464C6" w:rsidRPr="00455EB7" w:rsidRDefault="006464C6" w:rsidP="007D17A9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64C6" w:rsidTr="007D17A9">
        <w:tc>
          <w:tcPr>
            <w:tcW w:w="2943" w:type="dxa"/>
            <w:vAlign w:val="center"/>
          </w:tcPr>
          <w:p w:rsidR="006464C6" w:rsidRPr="006464C6" w:rsidRDefault="00F67754" w:rsidP="007D17A9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</w:t>
            </w:r>
            <w:r w:rsidR="006464C6" w:rsidRPr="006464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једног</w:t>
            </w:r>
            <w:r w:rsidR="00906C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дитеља</w:t>
            </w:r>
          </w:p>
        </w:tc>
        <w:tc>
          <w:tcPr>
            <w:tcW w:w="7359" w:type="dxa"/>
            <w:vAlign w:val="center"/>
          </w:tcPr>
          <w:p w:rsidR="006464C6" w:rsidRPr="00455EB7" w:rsidRDefault="006464C6" w:rsidP="007D17A9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64C6" w:rsidTr="007D17A9">
        <w:tc>
          <w:tcPr>
            <w:tcW w:w="2943" w:type="dxa"/>
            <w:vAlign w:val="center"/>
          </w:tcPr>
          <w:p w:rsidR="006464C6" w:rsidRPr="006464C6" w:rsidRDefault="00F67754" w:rsidP="007D17A9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ум</w:t>
            </w:r>
            <w:r w:rsidR="006464C6" w:rsidRPr="006464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ђења</w:t>
            </w:r>
          </w:p>
        </w:tc>
        <w:tc>
          <w:tcPr>
            <w:tcW w:w="7359" w:type="dxa"/>
            <w:vAlign w:val="center"/>
          </w:tcPr>
          <w:p w:rsidR="006464C6" w:rsidRPr="00455EB7" w:rsidRDefault="006464C6" w:rsidP="007D17A9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64C6" w:rsidTr="007D17A9">
        <w:tc>
          <w:tcPr>
            <w:tcW w:w="2943" w:type="dxa"/>
            <w:vAlign w:val="center"/>
          </w:tcPr>
          <w:p w:rsidR="006464C6" w:rsidRPr="006464C6" w:rsidRDefault="00F67754" w:rsidP="007D17A9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  <w:r w:rsidR="006464C6" w:rsidRPr="006464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ђења</w:t>
            </w:r>
          </w:p>
        </w:tc>
        <w:tc>
          <w:tcPr>
            <w:tcW w:w="7359" w:type="dxa"/>
            <w:vAlign w:val="center"/>
          </w:tcPr>
          <w:p w:rsidR="006464C6" w:rsidRPr="00455EB7" w:rsidRDefault="006464C6" w:rsidP="007D17A9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64C6" w:rsidTr="007D17A9">
        <w:tc>
          <w:tcPr>
            <w:tcW w:w="2943" w:type="dxa"/>
            <w:vAlign w:val="center"/>
          </w:tcPr>
          <w:p w:rsidR="006464C6" w:rsidRPr="006464C6" w:rsidRDefault="00F67754" w:rsidP="007D17A9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а</w:t>
            </w:r>
            <w:r w:rsidR="006464C6" w:rsidRPr="006464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равишта</w:t>
            </w:r>
          </w:p>
        </w:tc>
        <w:tc>
          <w:tcPr>
            <w:tcW w:w="7359" w:type="dxa"/>
            <w:vAlign w:val="center"/>
          </w:tcPr>
          <w:p w:rsidR="006464C6" w:rsidRPr="00455EB7" w:rsidRDefault="006464C6" w:rsidP="007D17A9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64C6" w:rsidTr="007D17A9">
        <w:tc>
          <w:tcPr>
            <w:tcW w:w="2943" w:type="dxa"/>
            <w:vAlign w:val="center"/>
          </w:tcPr>
          <w:p w:rsidR="006464C6" w:rsidRPr="006464C6" w:rsidRDefault="00F67754" w:rsidP="007D17A9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а</w:t>
            </w:r>
            <w:r w:rsidR="006464C6" w:rsidRPr="006464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бивалишта</w:t>
            </w:r>
          </w:p>
        </w:tc>
        <w:tc>
          <w:tcPr>
            <w:tcW w:w="7359" w:type="dxa"/>
            <w:vAlign w:val="center"/>
          </w:tcPr>
          <w:p w:rsidR="006464C6" w:rsidRPr="00455EB7" w:rsidRDefault="006464C6" w:rsidP="007D17A9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64C6" w:rsidTr="007D17A9">
        <w:tc>
          <w:tcPr>
            <w:tcW w:w="2943" w:type="dxa"/>
            <w:vAlign w:val="center"/>
          </w:tcPr>
          <w:p w:rsidR="006464C6" w:rsidRPr="006464C6" w:rsidRDefault="00F67754" w:rsidP="007D17A9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6464C6" w:rsidRPr="006464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ил</w:t>
            </w:r>
            <w:r w:rsidR="006464C6" w:rsidRPr="006464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дреса</w:t>
            </w:r>
          </w:p>
        </w:tc>
        <w:tc>
          <w:tcPr>
            <w:tcW w:w="7359" w:type="dxa"/>
            <w:vAlign w:val="center"/>
          </w:tcPr>
          <w:p w:rsidR="006464C6" w:rsidRPr="00455EB7" w:rsidRDefault="006464C6" w:rsidP="007D17A9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64C6" w:rsidTr="007D17A9">
        <w:tc>
          <w:tcPr>
            <w:tcW w:w="2943" w:type="dxa"/>
            <w:vAlign w:val="center"/>
          </w:tcPr>
          <w:p w:rsidR="006464C6" w:rsidRPr="006464C6" w:rsidRDefault="00F67754" w:rsidP="007D17A9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ој</w:t>
            </w:r>
            <w:r w:rsidR="006464C6" w:rsidRPr="006464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билног</w:t>
            </w:r>
            <w:r w:rsidR="006464C6" w:rsidRPr="006464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ефона</w:t>
            </w:r>
          </w:p>
        </w:tc>
        <w:tc>
          <w:tcPr>
            <w:tcW w:w="7359" w:type="dxa"/>
            <w:vAlign w:val="center"/>
          </w:tcPr>
          <w:p w:rsidR="006464C6" w:rsidRPr="00455EB7" w:rsidRDefault="006464C6" w:rsidP="007D17A9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464C6" w:rsidRPr="00417BA9" w:rsidRDefault="006464C6" w:rsidP="008370B5">
      <w:pPr>
        <w:tabs>
          <w:tab w:val="left" w:pos="567"/>
        </w:tabs>
        <w:rPr>
          <w:rFonts w:ascii="Times New Roman" w:hAnsi="Times New Roman" w:cs="Times New Roman"/>
          <w:sz w:val="18"/>
          <w:szCs w:val="18"/>
        </w:rPr>
      </w:pPr>
    </w:p>
    <w:p w:rsidR="00417BA9" w:rsidRPr="00417BA9" w:rsidRDefault="00417BA9" w:rsidP="008370B5">
      <w:pPr>
        <w:tabs>
          <w:tab w:val="left" w:pos="567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7359"/>
      </w:tblGrid>
      <w:tr w:rsidR="006464C6" w:rsidTr="007D17A9">
        <w:tc>
          <w:tcPr>
            <w:tcW w:w="2943" w:type="dxa"/>
            <w:shd w:val="clear" w:color="auto" w:fill="F7CAAC" w:themeFill="accent2" w:themeFillTint="66"/>
            <w:vAlign w:val="center"/>
          </w:tcPr>
          <w:p w:rsidR="006464C6" w:rsidRPr="006464C6" w:rsidRDefault="00F67754" w:rsidP="007D17A9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аци</w:t>
            </w:r>
            <w:r w:rsidR="006464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6464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разовању</w:t>
            </w:r>
          </w:p>
        </w:tc>
        <w:tc>
          <w:tcPr>
            <w:tcW w:w="7359" w:type="dxa"/>
            <w:shd w:val="clear" w:color="auto" w:fill="F7CAAC" w:themeFill="accent2" w:themeFillTint="66"/>
            <w:vAlign w:val="center"/>
          </w:tcPr>
          <w:p w:rsidR="006464C6" w:rsidRDefault="006464C6" w:rsidP="007D17A9">
            <w:pPr>
              <w:tabs>
                <w:tab w:val="left" w:pos="567"/>
              </w:tabs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6464C6" w:rsidTr="007D17A9">
        <w:tc>
          <w:tcPr>
            <w:tcW w:w="2943" w:type="dxa"/>
            <w:vAlign w:val="center"/>
          </w:tcPr>
          <w:p w:rsidR="006464C6" w:rsidRPr="00DC34FD" w:rsidRDefault="00DC34FD" w:rsidP="007D17A9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нутни ниво студија (основне/мастер)</w:t>
            </w:r>
          </w:p>
        </w:tc>
        <w:tc>
          <w:tcPr>
            <w:tcW w:w="7359" w:type="dxa"/>
            <w:vAlign w:val="center"/>
          </w:tcPr>
          <w:p w:rsidR="006464C6" w:rsidRPr="00455EB7" w:rsidRDefault="006464C6" w:rsidP="007D17A9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64C6" w:rsidTr="007D17A9">
        <w:tc>
          <w:tcPr>
            <w:tcW w:w="2943" w:type="dxa"/>
            <w:vAlign w:val="center"/>
          </w:tcPr>
          <w:p w:rsidR="006464C6" w:rsidRPr="006464C6" w:rsidRDefault="00DC34FD" w:rsidP="007D17A9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удијски програм/модул</w:t>
            </w:r>
          </w:p>
        </w:tc>
        <w:tc>
          <w:tcPr>
            <w:tcW w:w="7359" w:type="dxa"/>
            <w:vAlign w:val="center"/>
          </w:tcPr>
          <w:p w:rsidR="006464C6" w:rsidRPr="00455EB7" w:rsidRDefault="006464C6" w:rsidP="007D17A9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34FD" w:rsidTr="007D17A9">
        <w:tc>
          <w:tcPr>
            <w:tcW w:w="2943" w:type="dxa"/>
            <w:vAlign w:val="center"/>
          </w:tcPr>
          <w:p w:rsidR="00DC34FD" w:rsidRPr="00DC34FD" w:rsidRDefault="00DC34FD" w:rsidP="007D17A9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ој индекса</w:t>
            </w:r>
          </w:p>
        </w:tc>
        <w:tc>
          <w:tcPr>
            <w:tcW w:w="7359" w:type="dxa"/>
            <w:vAlign w:val="center"/>
          </w:tcPr>
          <w:p w:rsidR="00DC34FD" w:rsidRPr="00455EB7" w:rsidRDefault="00DC34FD" w:rsidP="007D17A9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464C6" w:rsidRPr="00417BA9" w:rsidRDefault="006464C6" w:rsidP="008370B5">
      <w:pPr>
        <w:tabs>
          <w:tab w:val="left" w:pos="567"/>
        </w:tabs>
        <w:rPr>
          <w:rFonts w:ascii="Times New Roman" w:hAnsi="Times New Roman" w:cs="Times New Roman"/>
          <w:sz w:val="18"/>
          <w:szCs w:val="18"/>
        </w:rPr>
      </w:pPr>
    </w:p>
    <w:p w:rsidR="00417BA9" w:rsidRPr="00417BA9" w:rsidRDefault="00417BA9" w:rsidP="008370B5">
      <w:pPr>
        <w:tabs>
          <w:tab w:val="left" w:pos="567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7359"/>
      </w:tblGrid>
      <w:tr w:rsidR="006464C6" w:rsidTr="007D17A9">
        <w:tc>
          <w:tcPr>
            <w:tcW w:w="2943" w:type="dxa"/>
            <w:shd w:val="clear" w:color="auto" w:fill="F7CAAC" w:themeFill="accent2" w:themeFillTint="66"/>
            <w:vAlign w:val="center"/>
          </w:tcPr>
          <w:p w:rsidR="006464C6" w:rsidRPr="006464C6" w:rsidRDefault="00F67754" w:rsidP="007D17A9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аци</w:t>
            </w:r>
            <w:r w:rsidR="006464C6" w:rsidRPr="006464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6464C6" w:rsidRPr="006464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себним</w:t>
            </w:r>
            <w:r w:rsidR="006464C6" w:rsidRPr="006464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нањима</w:t>
            </w:r>
            <w:r w:rsidR="006464C6" w:rsidRPr="006464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6464C6" w:rsidRPr="006464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штинама</w:t>
            </w:r>
          </w:p>
        </w:tc>
        <w:tc>
          <w:tcPr>
            <w:tcW w:w="7359" w:type="dxa"/>
            <w:shd w:val="clear" w:color="auto" w:fill="F7CAAC" w:themeFill="accent2" w:themeFillTint="66"/>
            <w:vAlign w:val="center"/>
          </w:tcPr>
          <w:p w:rsidR="006464C6" w:rsidRDefault="006464C6" w:rsidP="007D17A9">
            <w:pPr>
              <w:tabs>
                <w:tab w:val="left" w:pos="567"/>
              </w:tabs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6464C6" w:rsidTr="007D17A9">
        <w:tc>
          <w:tcPr>
            <w:tcW w:w="2943" w:type="dxa"/>
            <w:vAlign w:val="center"/>
          </w:tcPr>
          <w:p w:rsidR="006464C6" w:rsidRPr="006464C6" w:rsidRDefault="00F67754" w:rsidP="007D17A9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навање</w:t>
            </w:r>
            <w:r w:rsidR="006464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аних</w:t>
            </w:r>
            <w:r w:rsidR="006464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језика</w:t>
            </w:r>
          </w:p>
        </w:tc>
        <w:tc>
          <w:tcPr>
            <w:tcW w:w="7359" w:type="dxa"/>
            <w:vAlign w:val="center"/>
          </w:tcPr>
          <w:p w:rsidR="00BF6ABC" w:rsidRPr="002F5F7D" w:rsidRDefault="00BF6ABC" w:rsidP="007D17A9">
            <w:pPr>
              <w:pStyle w:val="ListParagraph"/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53AD" w:rsidRPr="002F5F7D" w:rsidRDefault="005453AD" w:rsidP="007D17A9">
            <w:pPr>
              <w:pStyle w:val="ListParagraph"/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64C6" w:rsidTr="007D17A9">
        <w:tc>
          <w:tcPr>
            <w:tcW w:w="2943" w:type="dxa"/>
            <w:vAlign w:val="center"/>
          </w:tcPr>
          <w:p w:rsidR="006464C6" w:rsidRPr="00BF6ABC" w:rsidRDefault="00F67754" w:rsidP="007D17A9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во</w:t>
            </w:r>
            <w:r w:rsidR="00BF6ABC" w:rsidRPr="00BF6A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ња</w:t>
            </w:r>
            <w:r w:rsidR="00BF6ABC" w:rsidRPr="00BF6A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аних</w:t>
            </w:r>
            <w:r w:rsidR="00BF6ABC" w:rsidRPr="00BF6A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језика</w:t>
            </w:r>
            <w:r w:rsidR="00BF6ABC" w:rsidRPr="00BF6A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359" w:type="dxa"/>
            <w:vAlign w:val="center"/>
          </w:tcPr>
          <w:p w:rsidR="006464C6" w:rsidRPr="002F5F7D" w:rsidRDefault="006464C6" w:rsidP="007D17A9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ABC" w:rsidRPr="00DC34FD" w:rsidRDefault="00F67754" w:rsidP="007D17A9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ионални</w:t>
            </w:r>
            <w:r w:rsidR="00BF6ABC" w:rsidRPr="002F5F7D">
              <w:rPr>
                <w:rFonts w:ascii="Times New Roman" w:hAnsi="Times New Roman" w:cs="Times New Roman"/>
                <w:sz w:val="18"/>
                <w:szCs w:val="18"/>
              </w:rPr>
              <w:t xml:space="preserve">   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предни</w:t>
            </w:r>
            <w:r w:rsidR="00BF6ABC" w:rsidRPr="002F5F7D">
              <w:rPr>
                <w:rFonts w:ascii="Times New Roman" w:hAnsi="Times New Roman" w:cs="Times New Roman"/>
                <w:sz w:val="18"/>
                <w:szCs w:val="18"/>
              </w:rPr>
              <w:t xml:space="preserve">  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четни</w:t>
            </w:r>
            <w:r w:rsidR="00BF6ABC" w:rsidRPr="002F5F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во</w:t>
            </w:r>
          </w:p>
          <w:p w:rsidR="00BF6ABC" w:rsidRPr="002F5F7D" w:rsidRDefault="00BF6ABC" w:rsidP="007D17A9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ABC" w:rsidRPr="002F5F7D" w:rsidRDefault="00F67754" w:rsidP="007D17A9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ионални</w:t>
            </w:r>
            <w:r w:rsidR="00BF6ABC" w:rsidRPr="002F5F7D">
              <w:rPr>
                <w:rFonts w:ascii="Times New Roman" w:hAnsi="Times New Roman" w:cs="Times New Roman"/>
                <w:sz w:val="18"/>
                <w:szCs w:val="18"/>
              </w:rPr>
              <w:t xml:space="preserve">   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предни</w:t>
            </w:r>
            <w:r w:rsidR="00BF6ABC" w:rsidRPr="002F5F7D">
              <w:rPr>
                <w:rFonts w:ascii="Times New Roman" w:hAnsi="Times New Roman" w:cs="Times New Roman"/>
                <w:sz w:val="18"/>
                <w:szCs w:val="18"/>
              </w:rPr>
              <w:t xml:space="preserve">  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четни</w:t>
            </w:r>
            <w:r w:rsidR="00BF6ABC" w:rsidRPr="002F5F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во</w:t>
            </w:r>
          </w:p>
          <w:p w:rsidR="00BF6ABC" w:rsidRPr="002F5F7D" w:rsidRDefault="00BF6ABC" w:rsidP="007D17A9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64C6" w:rsidTr="007D17A9">
        <w:tc>
          <w:tcPr>
            <w:tcW w:w="2943" w:type="dxa"/>
            <w:vAlign w:val="center"/>
          </w:tcPr>
          <w:p w:rsidR="006464C6" w:rsidRPr="006464C6" w:rsidRDefault="00F67754" w:rsidP="007D17A9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навање</w:t>
            </w:r>
            <w:r w:rsidR="00BF6ABC" w:rsidRPr="00BF6A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да</w:t>
            </w:r>
            <w:r w:rsidR="00BF6ABC" w:rsidRPr="00BF6A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="00BF6ABC" w:rsidRPr="00BF6A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чунару</w:t>
            </w:r>
          </w:p>
        </w:tc>
        <w:tc>
          <w:tcPr>
            <w:tcW w:w="7359" w:type="dxa"/>
            <w:vAlign w:val="center"/>
          </w:tcPr>
          <w:p w:rsidR="00BF6ABC" w:rsidRPr="002F5F7D" w:rsidRDefault="00BF6ABC" w:rsidP="007D17A9">
            <w:pPr>
              <w:pStyle w:val="ListParagraph"/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ABC" w:rsidRPr="002F5F7D" w:rsidRDefault="00CB5E89" w:rsidP="007D17A9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 WORD</w:t>
            </w:r>
          </w:p>
          <w:p w:rsidR="00BF6ABC" w:rsidRPr="002F5F7D" w:rsidRDefault="00CB5E89" w:rsidP="007D17A9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S</w:t>
            </w:r>
            <w:r w:rsidR="00BF6ABC" w:rsidRPr="002F5F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X</w:t>
            </w:r>
            <w:r w:rsidR="0094081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L</w:t>
            </w:r>
          </w:p>
          <w:p w:rsidR="00BF6ABC" w:rsidRPr="002F5F7D" w:rsidRDefault="00F67754" w:rsidP="007D17A9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тало</w:t>
            </w:r>
            <w:r w:rsidR="00BF6ABC" w:rsidRPr="002F5F7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вести</w:t>
            </w:r>
            <w:r w:rsidR="00BF6ABC" w:rsidRPr="002F5F7D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BF6ABC" w:rsidRPr="00DC34FD" w:rsidRDefault="00BF6ABC" w:rsidP="007D17A9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64C6" w:rsidTr="007D17A9">
        <w:tc>
          <w:tcPr>
            <w:tcW w:w="2943" w:type="dxa"/>
            <w:vAlign w:val="center"/>
          </w:tcPr>
          <w:p w:rsidR="00BF6ABC" w:rsidRDefault="00BF6ABC" w:rsidP="007D17A9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4C6" w:rsidRDefault="00F67754" w:rsidP="007D17A9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а</w:t>
            </w:r>
            <w:r w:rsidR="00BF6ABC" w:rsidRPr="00BF6A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датна</w:t>
            </w:r>
            <w:r w:rsidR="00BF6ABC" w:rsidRPr="00BF6A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ња</w:t>
            </w:r>
            <w:r w:rsidR="00BF6ABC" w:rsidRPr="00BF6A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F6ABC" w:rsidRPr="00BF6A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штине</w:t>
            </w:r>
          </w:p>
          <w:p w:rsidR="00BF6ABC" w:rsidRPr="006464C6" w:rsidRDefault="00BF6ABC" w:rsidP="007D17A9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9" w:type="dxa"/>
            <w:vAlign w:val="center"/>
          </w:tcPr>
          <w:p w:rsidR="006464C6" w:rsidRPr="002F5F7D" w:rsidRDefault="006464C6" w:rsidP="007D17A9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464C6" w:rsidRPr="002F5F7D" w:rsidRDefault="006464C6" w:rsidP="008370B5">
      <w:pPr>
        <w:tabs>
          <w:tab w:val="left" w:pos="567"/>
        </w:tabs>
        <w:rPr>
          <w:rFonts w:ascii="Times New Roman" w:hAnsi="Times New Roman" w:cs="Times New Roman"/>
          <w:sz w:val="18"/>
          <w:szCs w:val="18"/>
        </w:rPr>
      </w:pPr>
    </w:p>
    <w:p w:rsidR="002F5F7D" w:rsidRPr="002F5F7D" w:rsidRDefault="002F5F7D" w:rsidP="008370B5">
      <w:pPr>
        <w:tabs>
          <w:tab w:val="left" w:pos="567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7359"/>
      </w:tblGrid>
      <w:tr w:rsidR="00BF6ABC" w:rsidTr="007D17A9">
        <w:tc>
          <w:tcPr>
            <w:tcW w:w="2943" w:type="dxa"/>
            <w:shd w:val="clear" w:color="auto" w:fill="F7CAAC" w:themeFill="accent2" w:themeFillTint="66"/>
            <w:vAlign w:val="center"/>
          </w:tcPr>
          <w:p w:rsidR="00BF6ABC" w:rsidRPr="00DC34FD" w:rsidRDefault="00F67754" w:rsidP="007D17A9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аци</w:t>
            </w:r>
            <w:r w:rsidR="00BF6ABC" w:rsidRPr="006464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BF6A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укама</w:t>
            </w:r>
            <w:r w:rsidR="00BF6A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F6A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енинзима</w:t>
            </w:r>
            <w:r w:rsidR="00DC34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359" w:type="dxa"/>
            <w:shd w:val="clear" w:color="auto" w:fill="F7CAAC" w:themeFill="accent2" w:themeFillTint="66"/>
            <w:vAlign w:val="center"/>
          </w:tcPr>
          <w:p w:rsidR="00BF6ABC" w:rsidRDefault="00BF6ABC" w:rsidP="007D17A9">
            <w:pPr>
              <w:tabs>
                <w:tab w:val="left" w:pos="567"/>
              </w:tabs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BF6ABC" w:rsidTr="007D17A9">
        <w:trPr>
          <w:trHeight w:val="340"/>
        </w:trPr>
        <w:tc>
          <w:tcPr>
            <w:tcW w:w="2943" w:type="dxa"/>
            <w:vAlign w:val="center"/>
          </w:tcPr>
          <w:p w:rsidR="00BF6ABC" w:rsidRPr="00DC34FD" w:rsidRDefault="00F67754" w:rsidP="007D17A9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C34FD">
              <w:rPr>
                <w:rFonts w:ascii="Times New Roman" w:hAnsi="Times New Roman" w:cs="Times New Roman"/>
                <w:sz w:val="18"/>
                <w:szCs w:val="18"/>
              </w:rPr>
              <w:t>Врста</w:t>
            </w:r>
            <w:r w:rsidR="00BF6ABC" w:rsidRPr="00DC34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34F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F6ABC" w:rsidRPr="00DC34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34FD">
              <w:rPr>
                <w:rFonts w:ascii="Times New Roman" w:hAnsi="Times New Roman" w:cs="Times New Roman"/>
                <w:sz w:val="18"/>
                <w:szCs w:val="18"/>
              </w:rPr>
              <w:t>назив</w:t>
            </w:r>
            <w:r w:rsidR="00BF6ABC" w:rsidRPr="00DC34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34FD">
              <w:rPr>
                <w:rFonts w:ascii="Times New Roman" w:hAnsi="Times New Roman" w:cs="Times New Roman"/>
                <w:sz w:val="18"/>
                <w:szCs w:val="18"/>
              </w:rPr>
              <w:t>обуке</w:t>
            </w:r>
          </w:p>
        </w:tc>
        <w:tc>
          <w:tcPr>
            <w:tcW w:w="7359" w:type="dxa"/>
            <w:vAlign w:val="center"/>
          </w:tcPr>
          <w:p w:rsidR="00BF6ABC" w:rsidRPr="002F5F7D" w:rsidRDefault="00BF6ABC" w:rsidP="007D17A9">
            <w:pPr>
              <w:pStyle w:val="ListParagraph"/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6ABC" w:rsidTr="007D17A9">
        <w:trPr>
          <w:trHeight w:val="340"/>
        </w:trPr>
        <w:tc>
          <w:tcPr>
            <w:tcW w:w="2943" w:type="dxa"/>
            <w:vAlign w:val="center"/>
          </w:tcPr>
          <w:p w:rsidR="00BF6ABC" w:rsidRPr="00DC34FD" w:rsidRDefault="00F67754" w:rsidP="007D17A9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C34FD">
              <w:rPr>
                <w:rFonts w:ascii="Times New Roman" w:hAnsi="Times New Roman" w:cs="Times New Roman"/>
                <w:sz w:val="18"/>
                <w:szCs w:val="18"/>
              </w:rPr>
              <w:t>Институција</w:t>
            </w:r>
          </w:p>
        </w:tc>
        <w:tc>
          <w:tcPr>
            <w:tcW w:w="7359" w:type="dxa"/>
            <w:vAlign w:val="center"/>
          </w:tcPr>
          <w:p w:rsidR="00BF6ABC" w:rsidRPr="002F5F7D" w:rsidRDefault="00BF6ABC" w:rsidP="007D17A9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ABC" w:rsidTr="007D17A9">
        <w:trPr>
          <w:trHeight w:val="340"/>
        </w:trPr>
        <w:tc>
          <w:tcPr>
            <w:tcW w:w="2943" w:type="dxa"/>
            <w:vAlign w:val="center"/>
          </w:tcPr>
          <w:p w:rsidR="00BF6ABC" w:rsidRPr="00DC34FD" w:rsidRDefault="00F67754" w:rsidP="007D17A9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C34FD">
              <w:rPr>
                <w:rFonts w:ascii="Times New Roman" w:hAnsi="Times New Roman" w:cs="Times New Roman"/>
                <w:sz w:val="18"/>
                <w:szCs w:val="18"/>
              </w:rPr>
              <w:t>Период</w:t>
            </w:r>
            <w:r w:rsidR="00BF6ABC" w:rsidRPr="00DC34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34FD">
              <w:rPr>
                <w:rFonts w:ascii="Times New Roman" w:hAnsi="Times New Roman" w:cs="Times New Roman"/>
                <w:sz w:val="18"/>
                <w:szCs w:val="18"/>
              </w:rPr>
              <w:t>учествовања</w:t>
            </w:r>
            <w:r w:rsidR="00BF6ABC" w:rsidRPr="00DC34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34FD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="00BF6ABC" w:rsidRPr="00DC34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34FD">
              <w:rPr>
                <w:rFonts w:ascii="Times New Roman" w:hAnsi="Times New Roman" w:cs="Times New Roman"/>
                <w:sz w:val="18"/>
                <w:szCs w:val="18"/>
              </w:rPr>
              <w:t>обуци</w:t>
            </w:r>
            <w:r w:rsidR="00BF6ABC" w:rsidRPr="00DC34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359" w:type="dxa"/>
            <w:vAlign w:val="center"/>
          </w:tcPr>
          <w:p w:rsidR="00BF6ABC" w:rsidRPr="002F5F7D" w:rsidRDefault="00BF6ABC" w:rsidP="007D17A9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6ABC" w:rsidTr="007D17A9">
        <w:trPr>
          <w:trHeight w:val="1267"/>
        </w:trPr>
        <w:tc>
          <w:tcPr>
            <w:tcW w:w="2943" w:type="dxa"/>
            <w:vAlign w:val="center"/>
          </w:tcPr>
          <w:p w:rsidR="00BF6ABC" w:rsidRDefault="00F67754" w:rsidP="007D17A9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C34FD">
              <w:rPr>
                <w:rFonts w:ascii="Times New Roman" w:hAnsi="Times New Roman" w:cs="Times New Roman"/>
                <w:sz w:val="18"/>
                <w:szCs w:val="18"/>
              </w:rPr>
              <w:t>Остало</w:t>
            </w:r>
            <w:r w:rsidR="00BF6ABC" w:rsidRPr="00DC34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C34FD" w:rsidRDefault="00DC34FD" w:rsidP="007D17A9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34FD" w:rsidRPr="00DC34FD" w:rsidRDefault="00DC34FD" w:rsidP="007D17A9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9" w:type="dxa"/>
            <w:vAlign w:val="center"/>
          </w:tcPr>
          <w:p w:rsidR="00BF6ABC" w:rsidRPr="002F5F7D" w:rsidRDefault="00BF6ABC" w:rsidP="007D17A9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826FC" w:rsidRDefault="00D826FC" w:rsidP="008370B5">
      <w:pPr>
        <w:tabs>
          <w:tab w:val="left" w:pos="567"/>
        </w:tabs>
        <w:rPr>
          <w:rFonts w:ascii="Times New Roman" w:hAnsi="Times New Roman" w:cs="Times New Roman"/>
          <w:sz w:val="18"/>
          <w:szCs w:val="18"/>
        </w:rPr>
      </w:pPr>
    </w:p>
    <w:p w:rsidR="00D826FC" w:rsidRPr="002F5F7D" w:rsidRDefault="00D826FC" w:rsidP="008370B5">
      <w:pPr>
        <w:tabs>
          <w:tab w:val="left" w:pos="567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5000" w:type="pct"/>
        <w:tblLook w:val="04A0"/>
      </w:tblPr>
      <w:tblGrid>
        <w:gridCol w:w="1780"/>
        <w:gridCol w:w="2104"/>
        <w:gridCol w:w="2757"/>
        <w:gridCol w:w="3661"/>
      </w:tblGrid>
      <w:tr w:rsidR="00DC34FD" w:rsidTr="007D17A9">
        <w:trPr>
          <w:trHeight w:val="70"/>
        </w:trPr>
        <w:tc>
          <w:tcPr>
            <w:tcW w:w="5000" w:type="pct"/>
            <w:gridSpan w:val="4"/>
            <w:shd w:val="clear" w:color="auto" w:fill="F7CAAC" w:themeFill="accent2" w:themeFillTint="66"/>
          </w:tcPr>
          <w:p w:rsidR="00DC34FD" w:rsidRDefault="00DC34FD" w:rsidP="00DC34FD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аци о радном искуству</w:t>
            </w:r>
          </w:p>
          <w:p w:rsidR="00DC34FD" w:rsidRDefault="00DC34FD" w:rsidP="00DC34FD">
            <w:pPr>
              <w:tabs>
                <w:tab w:val="left" w:pos="567"/>
              </w:tabs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уколико постоји)</w:t>
            </w:r>
          </w:p>
        </w:tc>
      </w:tr>
      <w:tr w:rsidR="00DC34FD" w:rsidTr="007D17A9">
        <w:trPr>
          <w:trHeight w:val="300"/>
        </w:trPr>
        <w:tc>
          <w:tcPr>
            <w:tcW w:w="864" w:type="pct"/>
            <w:shd w:val="clear" w:color="auto" w:fill="F7CAAC" w:themeFill="accent2" w:themeFillTint="66"/>
          </w:tcPr>
          <w:p w:rsidR="00DC34FD" w:rsidRDefault="00DC34FD" w:rsidP="00602AA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34FD" w:rsidRPr="00BF6ABC" w:rsidRDefault="00DC34FD" w:rsidP="00602AA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чилац посла/ Послодавац</w:t>
            </w:r>
          </w:p>
        </w:tc>
        <w:tc>
          <w:tcPr>
            <w:tcW w:w="1021" w:type="pct"/>
            <w:shd w:val="clear" w:color="auto" w:fill="F7CAAC" w:themeFill="accent2" w:themeFillTint="66"/>
          </w:tcPr>
          <w:p w:rsidR="00DC34FD" w:rsidRDefault="00DC34FD" w:rsidP="00602AA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34FD" w:rsidRPr="00BF6ABC" w:rsidRDefault="00DC34FD" w:rsidP="00602AA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дно место</w:t>
            </w:r>
          </w:p>
        </w:tc>
        <w:tc>
          <w:tcPr>
            <w:tcW w:w="1338" w:type="pct"/>
            <w:shd w:val="clear" w:color="auto" w:fill="F7CAAC" w:themeFill="accent2" w:themeFillTint="66"/>
          </w:tcPr>
          <w:p w:rsidR="00DC34FD" w:rsidRDefault="00DC34FD" w:rsidP="00602AA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34FD" w:rsidRPr="00BF6ABC" w:rsidRDefault="00DC34FD" w:rsidP="00602AA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иод ангажовања</w:t>
            </w:r>
          </w:p>
        </w:tc>
        <w:tc>
          <w:tcPr>
            <w:tcW w:w="1777" w:type="pct"/>
            <w:shd w:val="clear" w:color="auto" w:fill="F7CAAC" w:themeFill="accent2" w:themeFillTint="66"/>
          </w:tcPr>
          <w:p w:rsidR="00DC34FD" w:rsidRPr="00BF6ABC" w:rsidRDefault="00DC34FD" w:rsidP="00E06ED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дно</w:t>
            </w:r>
            <w:r w:rsidRPr="00602A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гажовање</w:t>
            </w:r>
            <w:r w:rsidRPr="00602AA7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говор о раду - неодређено</w:t>
            </w:r>
            <w:r w:rsidRPr="00602AA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ређено</w:t>
            </w:r>
            <w:r w:rsidRPr="00602A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реме</w:t>
            </w:r>
            <w:r w:rsidRPr="00602AA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говор</w:t>
            </w:r>
            <w:r w:rsidRPr="00602A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обављању привремених и повремених</w:t>
            </w:r>
            <w:r w:rsidRPr="00602A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ловима</w:t>
            </w:r>
            <w:r w:rsidRPr="00602AA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говор о делу, уговор  о стручном оспособљавању и др.</w:t>
            </w:r>
            <w:r w:rsidRPr="00602AA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DC34FD" w:rsidTr="00DC34FD">
        <w:trPr>
          <w:trHeight w:val="495"/>
        </w:trPr>
        <w:tc>
          <w:tcPr>
            <w:tcW w:w="864" w:type="pct"/>
          </w:tcPr>
          <w:p w:rsidR="00DC34FD" w:rsidRPr="00BF6ABC" w:rsidRDefault="00DC34FD" w:rsidP="007C1DF2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pct"/>
          </w:tcPr>
          <w:p w:rsidR="00DC34FD" w:rsidRPr="00BF6ABC" w:rsidRDefault="00DC34FD" w:rsidP="007C1DF2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8" w:type="pct"/>
          </w:tcPr>
          <w:p w:rsidR="00DC34FD" w:rsidRPr="00BF6ABC" w:rsidRDefault="00DC34FD" w:rsidP="007C1DF2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pct"/>
          </w:tcPr>
          <w:p w:rsidR="00DC34FD" w:rsidRPr="00BF6ABC" w:rsidRDefault="00DC34FD" w:rsidP="007C1DF2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4FD" w:rsidTr="00DC34FD">
        <w:trPr>
          <w:trHeight w:val="521"/>
        </w:trPr>
        <w:tc>
          <w:tcPr>
            <w:tcW w:w="864" w:type="pct"/>
          </w:tcPr>
          <w:p w:rsidR="00DC34FD" w:rsidRPr="00BF6ABC" w:rsidRDefault="00DC34FD" w:rsidP="007C1DF2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pct"/>
          </w:tcPr>
          <w:p w:rsidR="00DC34FD" w:rsidRPr="00BF6ABC" w:rsidRDefault="00DC34FD" w:rsidP="007C1DF2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8" w:type="pct"/>
          </w:tcPr>
          <w:p w:rsidR="00DC34FD" w:rsidRPr="00BF6ABC" w:rsidRDefault="00DC34FD" w:rsidP="007C1DF2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pct"/>
          </w:tcPr>
          <w:p w:rsidR="00DC34FD" w:rsidRPr="00BF6ABC" w:rsidRDefault="00DC34FD" w:rsidP="007C1DF2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2AA7" w:rsidRDefault="00602AA7" w:rsidP="008370B5">
      <w:pPr>
        <w:tabs>
          <w:tab w:val="left" w:pos="567"/>
        </w:tabs>
        <w:rPr>
          <w:rFonts w:ascii="Times New Roman" w:hAnsi="Times New Roman" w:cs="Times New Roman"/>
          <w:sz w:val="18"/>
          <w:szCs w:val="18"/>
        </w:rPr>
      </w:pPr>
    </w:p>
    <w:p w:rsidR="002F5F7D" w:rsidRDefault="002F5F7D" w:rsidP="008370B5">
      <w:pPr>
        <w:tabs>
          <w:tab w:val="left" w:pos="567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7359"/>
      </w:tblGrid>
      <w:tr w:rsidR="00D826FC" w:rsidTr="007D17A9">
        <w:tc>
          <w:tcPr>
            <w:tcW w:w="2943" w:type="dxa"/>
            <w:shd w:val="clear" w:color="auto" w:fill="F7CAAC" w:themeFill="accent2" w:themeFillTint="66"/>
          </w:tcPr>
          <w:p w:rsidR="00D826FC" w:rsidRPr="006464C6" w:rsidRDefault="00F67754" w:rsidP="00D826FC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</w:t>
            </w:r>
            <w:r w:rsidR="00D826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тересовања</w:t>
            </w:r>
          </w:p>
        </w:tc>
        <w:tc>
          <w:tcPr>
            <w:tcW w:w="7359" w:type="dxa"/>
            <w:shd w:val="clear" w:color="auto" w:fill="F7CAAC" w:themeFill="accent2" w:themeFillTint="66"/>
          </w:tcPr>
          <w:p w:rsidR="00D826FC" w:rsidRDefault="00D826FC" w:rsidP="00FE43DE">
            <w:pPr>
              <w:tabs>
                <w:tab w:val="left" w:pos="567"/>
              </w:tabs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D826FC" w:rsidRPr="002F5F7D" w:rsidTr="007D17A9">
        <w:trPr>
          <w:trHeight w:val="454"/>
        </w:trPr>
        <w:tc>
          <w:tcPr>
            <w:tcW w:w="2943" w:type="dxa"/>
          </w:tcPr>
          <w:p w:rsidR="00D826FC" w:rsidRPr="00DC34FD" w:rsidRDefault="00D826FC" w:rsidP="00FE43DE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75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754">
              <w:rPr>
                <w:rFonts w:ascii="Times New Roman" w:hAnsi="Times New Roman" w:cs="Times New Roman"/>
                <w:sz w:val="18"/>
                <w:szCs w:val="18"/>
              </w:rPr>
              <w:t>Директној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754">
              <w:rPr>
                <w:rFonts w:ascii="Times New Roman" w:hAnsi="Times New Roman" w:cs="Times New Roman"/>
                <w:sz w:val="18"/>
                <w:szCs w:val="18"/>
              </w:rPr>
              <w:t>Бан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754">
              <w:rPr>
                <w:rFonts w:ascii="Times New Roman" w:hAnsi="Times New Roman" w:cs="Times New Roman"/>
                <w:sz w:val="18"/>
                <w:szCs w:val="18"/>
              </w:rPr>
              <w:t>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754">
              <w:rPr>
                <w:rFonts w:ascii="Times New Roman" w:hAnsi="Times New Roman" w:cs="Times New Roman"/>
                <w:sz w:val="18"/>
                <w:szCs w:val="18"/>
              </w:rPr>
              <w:t>Крагујев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754">
              <w:rPr>
                <w:rFonts w:ascii="Times New Roman" w:hAnsi="Times New Roman" w:cs="Times New Roman"/>
                <w:sz w:val="18"/>
                <w:szCs w:val="18"/>
              </w:rPr>
              <w:t>б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754">
              <w:rPr>
                <w:rFonts w:ascii="Times New Roman" w:hAnsi="Times New Roman" w:cs="Times New Roman"/>
                <w:sz w:val="18"/>
                <w:szCs w:val="18"/>
              </w:rPr>
              <w:t>желе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67754">
              <w:rPr>
                <w:rFonts w:ascii="Times New Roman" w:hAnsi="Times New Roman" w:cs="Times New Roman"/>
                <w:sz w:val="18"/>
                <w:szCs w:val="18"/>
              </w:rPr>
              <w:t>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75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754">
              <w:rPr>
                <w:rFonts w:ascii="Times New Roman" w:hAnsi="Times New Roman" w:cs="Times New Roman"/>
                <w:sz w:val="18"/>
                <w:szCs w:val="18"/>
              </w:rPr>
              <w:t>с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754">
              <w:rPr>
                <w:rFonts w:ascii="Times New Roman" w:hAnsi="Times New Roman" w:cs="Times New Roman"/>
                <w:sz w:val="18"/>
                <w:szCs w:val="18"/>
              </w:rPr>
              <w:t>оспособи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754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="00DC34F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7359" w:type="dxa"/>
          </w:tcPr>
          <w:p w:rsidR="00D826FC" w:rsidRPr="002F5F7D" w:rsidRDefault="00D826FC" w:rsidP="00FE43DE">
            <w:pPr>
              <w:pStyle w:val="ListParagraph"/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26FC" w:rsidRPr="002F5F7D" w:rsidTr="007D17A9">
        <w:trPr>
          <w:trHeight w:val="454"/>
        </w:trPr>
        <w:tc>
          <w:tcPr>
            <w:tcW w:w="2943" w:type="dxa"/>
          </w:tcPr>
          <w:p w:rsidR="00D826FC" w:rsidRPr="00BF6ABC" w:rsidRDefault="00F67754" w:rsidP="00FE43DE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де</w:t>
            </w:r>
            <w:r w:rsidR="00446F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дим</w:t>
            </w:r>
            <w:r w:rsidR="00446F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бе</w:t>
            </w:r>
            <w:r w:rsidR="00446F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="00446F80">
              <w:rPr>
                <w:rFonts w:ascii="Times New Roman" w:hAnsi="Times New Roman" w:cs="Times New Roman"/>
                <w:sz w:val="18"/>
                <w:szCs w:val="18"/>
              </w:rPr>
              <w:t xml:space="preserve"> 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ина</w:t>
            </w:r>
          </w:p>
        </w:tc>
        <w:tc>
          <w:tcPr>
            <w:tcW w:w="7359" w:type="dxa"/>
          </w:tcPr>
          <w:p w:rsidR="00D826FC" w:rsidRPr="002F5F7D" w:rsidRDefault="00D826FC" w:rsidP="00FE43DE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6FC" w:rsidRPr="002F5F7D" w:rsidTr="007D17A9">
        <w:trPr>
          <w:trHeight w:val="454"/>
        </w:trPr>
        <w:tc>
          <w:tcPr>
            <w:tcW w:w="2943" w:type="dxa"/>
          </w:tcPr>
          <w:p w:rsidR="00D826FC" w:rsidRPr="006464C6" w:rsidRDefault="00F67754" w:rsidP="00FE43DE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ивише</w:t>
            </w:r>
            <w:r w:rsidR="00446F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</w:t>
            </w:r>
            <w:r w:rsidR="00446F80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7359" w:type="dxa"/>
          </w:tcPr>
          <w:p w:rsidR="00D826FC" w:rsidRPr="002F5F7D" w:rsidRDefault="00D826FC" w:rsidP="00FE43DE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26FC" w:rsidRPr="002F5F7D" w:rsidTr="00FE43DE">
        <w:tc>
          <w:tcPr>
            <w:tcW w:w="2943" w:type="dxa"/>
          </w:tcPr>
          <w:p w:rsidR="00D826FC" w:rsidRPr="00DC34FD" w:rsidRDefault="00D826FC" w:rsidP="00FE43DE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6FC" w:rsidRDefault="00D826FC" w:rsidP="00FE43DE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6FC" w:rsidRDefault="00F67754" w:rsidP="00FE43DE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тало</w:t>
            </w:r>
            <w:r w:rsidR="00446F8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46F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446F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</w:t>
            </w:r>
            <w:r w:rsidR="00CB5E89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46F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</w:t>
            </w:r>
            <w:r w:rsidR="00446F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чним</w:t>
            </w:r>
            <w:r w:rsidR="00446F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тересовањем</w:t>
            </w:r>
          </w:p>
          <w:p w:rsidR="00D826FC" w:rsidRDefault="00D826FC" w:rsidP="00FE43DE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6FC" w:rsidRPr="00DC34FD" w:rsidRDefault="00D826FC" w:rsidP="00FE43DE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6FC" w:rsidRDefault="00D826FC" w:rsidP="00FE43DE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9" w:type="dxa"/>
          </w:tcPr>
          <w:p w:rsidR="00D826FC" w:rsidRPr="002F5F7D" w:rsidRDefault="00D826FC" w:rsidP="00FE43DE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F5F7D" w:rsidRDefault="002F5F7D" w:rsidP="008370B5">
      <w:pPr>
        <w:tabs>
          <w:tab w:val="left" w:pos="567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7359"/>
      </w:tblGrid>
      <w:tr w:rsidR="00446F80" w:rsidTr="007D17A9">
        <w:tc>
          <w:tcPr>
            <w:tcW w:w="2943" w:type="dxa"/>
            <w:shd w:val="clear" w:color="auto" w:fill="F7CAAC" w:themeFill="accent2" w:themeFillTint="66"/>
          </w:tcPr>
          <w:p w:rsidR="00446F80" w:rsidRPr="00DC34FD" w:rsidRDefault="00F67754" w:rsidP="00DC34FD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рмин</w:t>
            </w:r>
            <w:r w:rsidR="00446F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ављања</w:t>
            </w:r>
            <w:r w:rsidR="00446F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учне</w:t>
            </w:r>
            <w:r w:rsidR="00446F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аксе</w:t>
            </w:r>
            <w:r w:rsidR="00DC34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359" w:type="dxa"/>
            <w:shd w:val="clear" w:color="auto" w:fill="F7CAAC" w:themeFill="accent2" w:themeFillTint="66"/>
          </w:tcPr>
          <w:p w:rsidR="00446F80" w:rsidRPr="00DC34FD" w:rsidRDefault="00F67754" w:rsidP="00DC34F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4FD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DC34FD" w:rsidRPr="00DC34FD">
              <w:rPr>
                <w:rFonts w:ascii="Times New Roman" w:hAnsi="Times New Roman" w:cs="Times New Roman"/>
                <w:sz w:val="22"/>
                <w:szCs w:val="22"/>
              </w:rPr>
              <w:t>аокружити редни број</w:t>
            </w:r>
          </w:p>
        </w:tc>
      </w:tr>
      <w:tr w:rsidR="00446F80" w:rsidRPr="00033ED2" w:rsidTr="00C972EC">
        <w:tc>
          <w:tcPr>
            <w:tcW w:w="2943" w:type="dxa"/>
            <w:vAlign w:val="center"/>
          </w:tcPr>
          <w:p w:rsidR="00031EED" w:rsidRPr="00033ED2" w:rsidRDefault="00C972EC" w:rsidP="00C972EC">
            <w:pPr>
              <w:tabs>
                <w:tab w:val="left" w:pos="567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3E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 </w:t>
            </w:r>
            <w:r w:rsidR="00F67754">
              <w:rPr>
                <w:rFonts w:ascii="Times New Roman" w:hAnsi="Times New Roman" w:cs="Times New Roman"/>
                <w:i/>
                <w:sz w:val="18"/>
                <w:szCs w:val="18"/>
              </w:rPr>
              <w:t>месец</w:t>
            </w:r>
          </w:p>
        </w:tc>
        <w:tc>
          <w:tcPr>
            <w:tcW w:w="7359" w:type="dxa"/>
          </w:tcPr>
          <w:p w:rsidR="00446F80" w:rsidRPr="00033ED2" w:rsidRDefault="00446F80" w:rsidP="00446F80">
            <w:pPr>
              <w:pStyle w:val="ListParagraph"/>
              <w:numPr>
                <w:ilvl w:val="0"/>
                <w:numId w:val="7"/>
              </w:numPr>
              <w:tabs>
                <w:tab w:val="left" w:pos="5529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33ED2">
              <w:rPr>
                <w:rFonts w:ascii="Times New Roman" w:eastAsia="Calibri" w:hAnsi="Times New Roman" w:cs="Times New Roman"/>
                <w:b/>
              </w:rPr>
              <w:t>0</w:t>
            </w:r>
            <w:r w:rsidR="00033ED2">
              <w:rPr>
                <w:rFonts w:ascii="Times New Roman" w:eastAsia="Calibri" w:hAnsi="Times New Roman" w:cs="Times New Roman"/>
                <w:b/>
              </w:rPr>
              <w:t xml:space="preserve">2.07.2018. – 02.08.2018. </w:t>
            </w:r>
            <w:r w:rsidR="00F67754">
              <w:rPr>
                <w:rFonts w:ascii="Times New Roman" w:eastAsia="Calibri" w:hAnsi="Times New Roman" w:cs="Times New Roman"/>
                <w:b/>
              </w:rPr>
              <w:t>године</w:t>
            </w:r>
          </w:p>
          <w:p w:rsidR="00446F80" w:rsidRPr="00033ED2" w:rsidRDefault="00446F80" w:rsidP="00446F80">
            <w:pPr>
              <w:pStyle w:val="ListParagraph"/>
              <w:numPr>
                <w:ilvl w:val="0"/>
                <w:numId w:val="7"/>
              </w:numPr>
              <w:tabs>
                <w:tab w:val="left" w:pos="5529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33ED2">
              <w:rPr>
                <w:rFonts w:ascii="Times New Roman" w:eastAsia="Calibri" w:hAnsi="Times New Roman" w:cs="Times New Roman"/>
                <w:b/>
              </w:rPr>
              <w:t>0</w:t>
            </w:r>
            <w:r w:rsidR="00033ED2">
              <w:rPr>
                <w:rFonts w:ascii="Times New Roman" w:eastAsia="Calibri" w:hAnsi="Times New Roman" w:cs="Times New Roman"/>
                <w:b/>
              </w:rPr>
              <w:t xml:space="preserve">3.08.2018. – 03.09.2018. </w:t>
            </w:r>
            <w:r w:rsidR="00F67754">
              <w:rPr>
                <w:rFonts w:ascii="Times New Roman" w:eastAsia="Calibri" w:hAnsi="Times New Roman" w:cs="Times New Roman"/>
                <w:b/>
              </w:rPr>
              <w:t>године</w:t>
            </w:r>
          </w:p>
          <w:p w:rsidR="00446F80" w:rsidRPr="00033ED2" w:rsidRDefault="00033ED2" w:rsidP="00446F80">
            <w:pPr>
              <w:pStyle w:val="ListParagraph"/>
              <w:numPr>
                <w:ilvl w:val="0"/>
                <w:numId w:val="7"/>
              </w:numPr>
              <w:tabs>
                <w:tab w:val="left" w:pos="5529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04.09.2018. – 04.10.2018. </w:t>
            </w:r>
            <w:r w:rsidR="00F67754">
              <w:rPr>
                <w:rFonts w:ascii="Times New Roman" w:eastAsia="Calibri" w:hAnsi="Times New Roman" w:cs="Times New Roman"/>
                <w:b/>
              </w:rPr>
              <w:t>године</w:t>
            </w:r>
          </w:p>
        </w:tc>
      </w:tr>
      <w:tr w:rsidR="00446F80" w:rsidRPr="00033ED2" w:rsidTr="00C972EC">
        <w:tc>
          <w:tcPr>
            <w:tcW w:w="2943" w:type="dxa"/>
            <w:vAlign w:val="center"/>
          </w:tcPr>
          <w:p w:rsidR="00446F80" w:rsidRPr="00033ED2" w:rsidRDefault="00C972EC" w:rsidP="00C972EC">
            <w:pPr>
              <w:tabs>
                <w:tab w:val="left" w:pos="567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3E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3 </w:t>
            </w:r>
            <w:r w:rsidR="00F67754">
              <w:rPr>
                <w:rFonts w:ascii="Times New Roman" w:hAnsi="Times New Roman" w:cs="Times New Roman"/>
                <w:i/>
                <w:sz w:val="18"/>
                <w:szCs w:val="18"/>
              </w:rPr>
              <w:t>месеца</w:t>
            </w:r>
          </w:p>
          <w:p w:rsidR="00031EED" w:rsidRPr="00033ED2" w:rsidRDefault="00031EED" w:rsidP="00C972EC">
            <w:pPr>
              <w:tabs>
                <w:tab w:val="left" w:pos="567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359" w:type="dxa"/>
            <w:vAlign w:val="center"/>
          </w:tcPr>
          <w:p w:rsidR="00446F80" w:rsidRPr="00033ED2" w:rsidRDefault="00446F80" w:rsidP="00C972EC">
            <w:pPr>
              <w:pStyle w:val="ListParagraph"/>
              <w:numPr>
                <w:ilvl w:val="0"/>
                <w:numId w:val="16"/>
              </w:num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</w:rPr>
            </w:pPr>
            <w:r w:rsidRPr="00033ED2">
              <w:rPr>
                <w:rFonts w:ascii="Times New Roman" w:eastAsia="Calibri" w:hAnsi="Times New Roman" w:cs="Times New Roman"/>
                <w:b/>
              </w:rPr>
              <w:t xml:space="preserve">02.07.2018 - </w:t>
            </w:r>
            <w:r w:rsidR="00033ED2">
              <w:rPr>
                <w:rFonts w:ascii="Times New Roman" w:eastAsia="Calibri" w:hAnsi="Times New Roman" w:cs="Times New Roman"/>
                <w:b/>
              </w:rPr>
              <w:t xml:space="preserve">04.10.2018. </w:t>
            </w:r>
            <w:r w:rsidR="00F67754">
              <w:rPr>
                <w:rFonts w:ascii="Times New Roman" w:eastAsia="Calibri" w:hAnsi="Times New Roman" w:cs="Times New Roman"/>
                <w:b/>
              </w:rPr>
              <w:t>године</w:t>
            </w:r>
          </w:p>
        </w:tc>
      </w:tr>
    </w:tbl>
    <w:p w:rsidR="00446F80" w:rsidRPr="002F5F7D" w:rsidRDefault="00446F80" w:rsidP="008370B5">
      <w:pPr>
        <w:tabs>
          <w:tab w:val="left" w:pos="567"/>
        </w:tabs>
        <w:rPr>
          <w:rFonts w:ascii="Times New Roman" w:hAnsi="Times New Roman" w:cs="Times New Roman"/>
          <w:sz w:val="18"/>
          <w:szCs w:val="18"/>
        </w:rPr>
      </w:pPr>
    </w:p>
    <w:p w:rsidR="002F5F7D" w:rsidRPr="002F5F7D" w:rsidRDefault="002F5F7D" w:rsidP="008370B5">
      <w:pPr>
        <w:tabs>
          <w:tab w:val="left" w:pos="567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7359"/>
      </w:tblGrid>
      <w:tr w:rsidR="00602AA7" w:rsidTr="007D17A9">
        <w:tc>
          <w:tcPr>
            <w:tcW w:w="2943" w:type="dxa"/>
            <w:shd w:val="clear" w:color="auto" w:fill="F7CAAC" w:themeFill="accent2" w:themeFillTint="66"/>
          </w:tcPr>
          <w:p w:rsidR="00602AA7" w:rsidRPr="006464C6" w:rsidRDefault="00F67754" w:rsidP="007C1DF2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тало</w:t>
            </w:r>
          </w:p>
        </w:tc>
        <w:tc>
          <w:tcPr>
            <w:tcW w:w="7359" w:type="dxa"/>
            <w:shd w:val="clear" w:color="auto" w:fill="F7CAAC" w:themeFill="accent2" w:themeFillTint="66"/>
          </w:tcPr>
          <w:p w:rsidR="00602AA7" w:rsidRDefault="00602AA7" w:rsidP="007C1DF2">
            <w:pPr>
              <w:tabs>
                <w:tab w:val="left" w:pos="567"/>
              </w:tabs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602AA7" w:rsidTr="007C1DF2">
        <w:tc>
          <w:tcPr>
            <w:tcW w:w="2943" w:type="dxa"/>
          </w:tcPr>
          <w:p w:rsidR="00602AA7" w:rsidRPr="00DC34FD" w:rsidRDefault="00602AA7" w:rsidP="007C1DF2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AA7" w:rsidRDefault="00602AA7" w:rsidP="007C1DF2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AA7" w:rsidRDefault="00F67754" w:rsidP="007C1DF2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сте</w:t>
            </w:r>
            <w:r w:rsidR="00602AA7" w:rsidRPr="00602A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мали</w:t>
            </w:r>
            <w:r w:rsidR="00602AA7" w:rsidRPr="00602A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лике</w:t>
            </w:r>
            <w:r w:rsidR="00602AA7" w:rsidRPr="00602A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</w:t>
            </w:r>
            <w:r w:rsidR="00602AA7" w:rsidRPr="00602A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602AA7" w:rsidRPr="00602A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једно</w:t>
            </w:r>
            <w:r w:rsidR="00602AA7" w:rsidRPr="00602A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ље</w:t>
            </w:r>
            <w:r w:rsidR="00602AA7" w:rsidRPr="00602A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r w:rsidR="00602AA7" w:rsidRPr="00602A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ишете</w:t>
            </w:r>
            <w:r w:rsidR="00602AA7" w:rsidRPr="00602AA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602AA7" w:rsidRPr="00602A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матрате</w:t>
            </w:r>
            <w:r w:rsidR="00602AA7" w:rsidRPr="00602A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r w:rsidR="00602AA7" w:rsidRPr="00602A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је</w:t>
            </w:r>
            <w:r w:rsidR="00602AA7" w:rsidRPr="00602A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итно</w:t>
            </w:r>
          </w:p>
          <w:p w:rsidR="00602AA7" w:rsidRDefault="00602AA7" w:rsidP="007C1DF2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AA7" w:rsidRPr="00DC34FD" w:rsidRDefault="00602AA7" w:rsidP="007C1DF2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AA7" w:rsidRDefault="00602AA7" w:rsidP="007C1DF2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9" w:type="dxa"/>
          </w:tcPr>
          <w:p w:rsidR="00602AA7" w:rsidRDefault="00602AA7" w:rsidP="007C1DF2">
            <w:pPr>
              <w:tabs>
                <w:tab w:val="left" w:pos="567"/>
              </w:tabs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:rsidR="00814106" w:rsidRPr="00814106" w:rsidRDefault="00814106" w:rsidP="008370B5">
      <w:pPr>
        <w:tabs>
          <w:tab w:val="left" w:pos="567"/>
        </w:tabs>
        <w:rPr>
          <w:rFonts w:ascii="Times New Roman" w:hAnsi="Times New Roman" w:cs="Times New Roman"/>
          <w:sz w:val="18"/>
          <w:szCs w:val="18"/>
        </w:rPr>
      </w:pPr>
    </w:p>
    <w:p w:rsidR="00602AA7" w:rsidRDefault="00602AA7" w:rsidP="008370B5">
      <w:pPr>
        <w:tabs>
          <w:tab w:val="left" w:pos="567"/>
        </w:tabs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* </w:t>
      </w:r>
      <w:r w:rsidR="00F67754">
        <w:rPr>
          <w:rFonts w:ascii="Times New Roman" w:hAnsi="Times New Roman" w:cs="Times New Roman"/>
          <w:sz w:val="18"/>
          <w:szCs w:val="18"/>
        </w:rPr>
        <w:t>Својим</w:t>
      </w:r>
      <w:r w:rsidR="005453AD">
        <w:rPr>
          <w:rFonts w:ascii="Times New Roman" w:hAnsi="Times New Roman" w:cs="Times New Roman"/>
          <w:sz w:val="18"/>
          <w:szCs w:val="18"/>
        </w:rPr>
        <w:t xml:space="preserve"> </w:t>
      </w:r>
      <w:r w:rsidR="00F67754">
        <w:rPr>
          <w:rFonts w:ascii="Times New Roman" w:hAnsi="Times New Roman" w:cs="Times New Roman"/>
          <w:sz w:val="18"/>
          <w:szCs w:val="18"/>
        </w:rPr>
        <w:t>потписом</w:t>
      </w:r>
      <w:r w:rsidR="005453AD">
        <w:rPr>
          <w:rFonts w:ascii="Times New Roman" w:hAnsi="Times New Roman" w:cs="Times New Roman"/>
          <w:sz w:val="18"/>
          <w:szCs w:val="18"/>
        </w:rPr>
        <w:t xml:space="preserve"> </w:t>
      </w:r>
      <w:r w:rsidR="00F67754">
        <w:rPr>
          <w:rFonts w:ascii="Times New Roman" w:hAnsi="Times New Roman" w:cs="Times New Roman"/>
          <w:sz w:val="18"/>
          <w:szCs w:val="18"/>
        </w:rPr>
        <w:t>кандидат</w:t>
      </w:r>
      <w:r w:rsidR="00E06ED9">
        <w:rPr>
          <w:rFonts w:ascii="Times New Roman" w:hAnsi="Times New Roman" w:cs="Times New Roman"/>
          <w:sz w:val="18"/>
          <w:szCs w:val="18"/>
        </w:rPr>
        <w:t xml:space="preserve"> </w:t>
      </w:r>
      <w:r w:rsidR="00F67754">
        <w:rPr>
          <w:rFonts w:ascii="Times New Roman" w:hAnsi="Times New Roman" w:cs="Times New Roman"/>
          <w:sz w:val="18"/>
          <w:szCs w:val="18"/>
        </w:rPr>
        <w:t>потврђује</w:t>
      </w:r>
      <w:r w:rsidR="00E06ED9">
        <w:rPr>
          <w:rFonts w:ascii="Times New Roman" w:hAnsi="Times New Roman" w:cs="Times New Roman"/>
          <w:sz w:val="18"/>
          <w:szCs w:val="18"/>
        </w:rPr>
        <w:t xml:space="preserve"> </w:t>
      </w:r>
      <w:r w:rsidR="00F67754">
        <w:rPr>
          <w:rFonts w:ascii="Times New Roman" w:hAnsi="Times New Roman" w:cs="Times New Roman"/>
          <w:sz w:val="18"/>
          <w:szCs w:val="18"/>
        </w:rPr>
        <w:t>тачност</w:t>
      </w:r>
      <w:r w:rsidR="005453AD">
        <w:rPr>
          <w:rFonts w:ascii="Times New Roman" w:hAnsi="Times New Roman" w:cs="Times New Roman"/>
          <w:sz w:val="18"/>
          <w:szCs w:val="18"/>
        </w:rPr>
        <w:t xml:space="preserve"> </w:t>
      </w:r>
      <w:r w:rsidR="00F67754">
        <w:rPr>
          <w:rFonts w:ascii="Times New Roman" w:hAnsi="Times New Roman" w:cs="Times New Roman"/>
          <w:sz w:val="18"/>
          <w:szCs w:val="18"/>
        </w:rPr>
        <w:t>наведених</w:t>
      </w:r>
      <w:r w:rsidR="005453AD">
        <w:rPr>
          <w:rFonts w:ascii="Times New Roman" w:hAnsi="Times New Roman" w:cs="Times New Roman"/>
          <w:sz w:val="18"/>
          <w:szCs w:val="18"/>
        </w:rPr>
        <w:t xml:space="preserve"> </w:t>
      </w:r>
      <w:r w:rsidR="00F67754">
        <w:rPr>
          <w:rFonts w:ascii="Times New Roman" w:hAnsi="Times New Roman" w:cs="Times New Roman"/>
          <w:sz w:val="18"/>
          <w:szCs w:val="18"/>
        </w:rPr>
        <w:t>података</w:t>
      </w:r>
      <w:r w:rsidR="005453AD">
        <w:rPr>
          <w:rFonts w:ascii="Times New Roman" w:hAnsi="Times New Roman" w:cs="Times New Roman"/>
          <w:sz w:val="18"/>
          <w:szCs w:val="18"/>
        </w:rPr>
        <w:t xml:space="preserve"> .</w:t>
      </w:r>
      <w:r w:rsidR="00C972EC" w:rsidRPr="00C972EC">
        <w:t xml:space="preserve"> </w:t>
      </w:r>
      <w:r w:rsidR="00F67754">
        <w:rPr>
          <w:rFonts w:ascii="Times New Roman" w:hAnsi="Times New Roman" w:cs="Times New Roman"/>
          <w:sz w:val="18"/>
          <w:szCs w:val="18"/>
        </w:rPr>
        <w:t>Кандидат</w:t>
      </w:r>
      <w:r w:rsidR="00C972EC">
        <w:rPr>
          <w:rFonts w:ascii="Times New Roman" w:hAnsi="Times New Roman" w:cs="Times New Roman"/>
          <w:sz w:val="18"/>
          <w:szCs w:val="18"/>
        </w:rPr>
        <w:t xml:space="preserve"> </w:t>
      </w:r>
      <w:r w:rsidR="00F67754">
        <w:rPr>
          <w:rFonts w:ascii="Times New Roman" w:hAnsi="Times New Roman" w:cs="Times New Roman"/>
          <w:sz w:val="18"/>
          <w:szCs w:val="18"/>
        </w:rPr>
        <w:t>је</w:t>
      </w:r>
      <w:r w:rsidR="00C972EC">
        <w:rPr>
          <w:rFonts w:ascii="Times New Roman" w:hAnsi="Times New Roman" w:cs="Times New Roman"/>
          <w:sz w:val="18"/>
          <w:szCs w:val="18"/>
        </w:rPr>
        <w:t xml:space="preserve"> </w:t>
      </w:r>
      <w:r w:rsidR="00F67754">
        <w:rPr>
          <w:rFonts w:ascii="Times New Roman" w:hAnsi="Times New Roman" w:cs="Times New Roman"/>
          <w:sz w:val="18"/>
          <w:szCs w:val="18"/>
        </w:rPr>
        <w:t>сагласан</w:t>
      </w:r>
      <w:r w:rsidR="00C972EC">
        <w:rPr>
          <w:rFonts w:ascii="Times New Roman" w:hAnsi="Times New Roman" w:cs="Times New Roman"/>
          <w:sz w:val="18"/>
          <w:szCs w:val="18"/>
        </w:rPr>
        <w:t xml:space="preserve"> </w:t>
      </w:r>
      <w:r w:rsidR="00F67754">
        <w:rPr>
          <w:rFonts w:ascii="Times New Roman" w:hAnsi="Times New Roman" w:cs="Times New Roman"/>
          <w:sz w:val="18"/>
          <w:szCs w:val="18"/>
        </w:rPr>
        <w:t>да</w:t>
      </w:r>
      <w:r w:rsidR="00C972EC">
        <w:rPr>
          <w:rFonts w:ascii="Times New Roman" w:hAnsi="Times New Roman" w:cs="Times New Roman"/>
          <w:sz w:val="18"/>
          <w:szCs w:val="18"/>
        </w:rPr>
        <w:t xml:space="preserve"> </w:t>
      </w:r>
      <w:r w:rsidR="00F67754">
        <w:rPr>
          <w:rFonts w:ascii="Times New Roman" w:hAnsi="Times New Roman" w:cs="Times New Roman"/>
          <w:sz w:val="18"/>
          <w:szCs w:val="18"/>
        </w:rPr>
        <w:t>Директна</w:t>
      </w:r>
      <w:r w:rsidR="00C972EC">
        <w:rPr>
          <w:rFonts w:ascii="Times New Roman" w:hAnsi="Times New Roman" w:cs="Times New Roman"/>
          <w:sz w:val="18"/>
          <w:szCs w:val="18"/>
        </w:rPr>
        <w:t xml:space="preserve"> </w:t>
      </w:r>
      <w:r w:rsidR="00F67754">
        <w:rPr>
          <w:rFonts w:ascii="Times New Roman" w:hAnsi="Times New Roman" w:cs="Times New Roman"/>
          <w:sz w:val="18"/>
          <w:szCs w:val="18"/>
        </w:rPr>
        <w:t>Банка</w:t>
      </w:r>
      <w:r w:rsidR="00C972EC">
        <w:rPr>
          <w:rFonts w:ascii="Times New Roman" w:hAnsi="Times New Roman" w:cs="Times New Roman"/>
          <w:sz w:val="18"/>
          <w:szCs w:val="18"/>
        </w:rPr>
        <w:t xml:space="preserve"> </w:t>
      </w:r>
      <w:r w:rsidR="00F67754">
        <w:rPr>
          <w:rFonts w:ascii="Times New Roman" w:hAnsi="Times New Roman" w:cs="Times New Roman"/>
          <w:sz w:val="18"/>
          <w:szCs w:val="18"/>
        </w:rPr>
        <w:t>ад</w:t>
      </w:r>
      <w:r w:rsidR="00C972EC">
        <w:rPr>
          <w:rFonts w:ascii="Times New Roman" w:hAnsi="Times New Roman" w:cs="Times New Roman"/>
          <w:sz w:val="18"/>
          <w:szCs w:val="18"/>
        </w:rPr>
        <w:t xml:space="preserve"> </w:t>
      </w:r>
      <w:r w:rsidR="00F67754">
        <w:rPr>
          <w:rFonts w:ascii="Times New Roman" w:hAnsi="Times New Roman" w:cs="Times New Roman"/>
          <w:sz w:val="18"/>
          <w:szCs w:val="18"/>
        </w:rPr>
        <w:t>Крагујевац</w:t>
      </w:r>
      <w:r w:rsidR="00C972EC">
        <w:rPr>
          <w:rFonts w:ascii="Times New Roman" w:hAnsi="Times New Roman" w:cs="Times New Roman"/>
          <w:sz w:val="18"/>
          <w:szCs w:val="18"/>
        </w:rPr>
        <w:t xml:space="preserve"> </w:t>
      </w:r>
      <w:r w:rsidR="00F67754">
        <w:rPr>
          <w:rFonts w:ascii="Times New Roman" w:hAnsi="Times New Roman" w:cs="Times New Roman"/>
          <w:sz w:val="18"/>
          <w:szCs w:val="18"/>
        </w:rPr>
        <w:t>да</w:t>
      </w:r>
      <w:r w:rsidR="00C972EC" w:rsidRPr="00C972EC">
        <w:rPr>
          <w:rFonts w:ascii="Times New Roman" w:hAnsi="Times New Roman" w:cs="Times New Roman"/>
          <w:sz w:val="18"/>
          <w:szCs w:val="18"/>
        </w:rPr>
        <w:t xml:space="preserve"> </w:t>
      </w:r>
      <w:r w:rsidR="00F67754">
        <w:rPr>
          <w:rFonts w:ascii="Times New Roman" w:hAnsi="Times New Roman" w:cs="Times New Roman"/>
          <w:sz w:val="18"/>
          <w:szCs w:val="18"/>
        </w:rPr>
        <w:t>прикупља</w:t>
      </w:r>
      <w:r w:rsidR="00C972EC" w:rsidRPr="00C972EC">
        <w:rPr>
          <w:rFonts w:ascii="Times New Roman" w:hAnsi="Times New Roman" w:cs="Times New Roman"/>
          <w:sz w:val="18"/>
          <w:szCs w:val="18"/>
        </w:rPr>
        <w:t xml:space="preserve">, </w:t>
      </w:r>
      <w:r w:rsidR="00F67754">
        <w:rPr>
          <w:rFonts w:ascii="Times New Roman" w:hAnsi="Times New Roman" w:cs="Times New Roman"/>
          <w:sz w:val="18"/>
          <w:szCs w:val="18"/>
        </w:rPr>
        <w:t>обрађује</w:t>
      </w:r>
      <w:r w:rsidR="00C972EC" w:rsidRPr="00C972EC">
        <w:rPr>
          <w:rFonts w:ascii="Times New Roman" w:hAnsi="Times New Roman" w:cs="Times New Roman"/>
          <w:sz w:val="18"/>
          <w:szCs w:val="18"/>
        </w:rPr>
        <w:t xml:space="preserve"> </w:t>
      </w:r>
      <w:r w:rsidR="00F67754">
        <w:rPr>
          <w:rFonts w:ascii="Times New Roman" w:hAnsi="Times New Roman" w:cs="Times New Roman"/>
          <w:sz w:val="18"/>
          <w:szCs w:val="18"/>
        </w:rPr>
        <w:t>и</w:t>
      </w:r>
      <w:r w:rsidR="00C972EC" w:rsidRPr="00C972EC">
        <w:rPr>
          <w:rFonts w:ascii="Times New Roman" w:hAnsi="Times New Roman" w:cs="Times New Roman"/>
          <w:sz w:val="18"/>
          <w:szCs w:val="18"/>
        </w:rPr>
        <w:t xml:space="preserve"> </w:t>
      </w:r>
      <w:r w:rsidR="00F67754">
        <w:rPr>
          <w:rFonts w:ascii="Times New Roman" w:hAnsi="Times New Roman" w:cs="Times New Roman"/>
          <w:sz w:val="18"/>
          <w:szCs w:val="18"/>
        </w:rPr>
        <w:t>користи</w:t>
      </w:r>
      <w:r w:rsidR="00C972EC" w:rsidRPr="00C972EC">
        <w:rPr>
          <w:rFonts w:ascii="Times New Roman" w:hAnsi="Times New Roman" w:cs="Times New Roman"/>
          <w:sz w:val="18"/>
          <w:szCs w:val="18"/>
        </w:rPr>
        <w:t xml:space="preserve"> </w:t>
      </w:r>
      <w:r w:rsidR="00F67754">
        <w:rPr>
          <w:rFonts w:ascii="Times New Roman" w:hAnsi="Times New Roman" w:cs="Times New Roman"/>
          <w:sz w:val="18"/>
          <w:szCs w:val="18"/>
        </w:rPr>
        <w:t>у</w:t>
      </w:r>
      <w:r w:rsidR="00C972EC" w:rsidRPr="00C972EC">
        <w:rPr>
          <w:rFonts w:ascii="Times New Roman" w:hAnsi="Times New Roman" w:cs="Times New Roman"/>
          <w:sz w:val="18"/>
          <w:szCs w:val="18"/>
        </w:rPr>
        <w:t xml:space="preserve"> </w:t>
      </w:r>
      <w:r w:rsidR="00F67754">
        <w:rPr>
          <w:rFonts w:ascii="Times New Roman" w:hAnsi="Times New Roman" w:cs="Times New Roman"/>
          <w:sz w:val="18"/>
          <w:szCs w:val="18"/>
        </w:rPr>
        <w:t>пословне</w:t>
      </w:r>
      <w:r w:rsidR="00C972EC" w:rsidRPr="00C972EC">
        <w:rPr>
          <w:rFonts w:ascii="Times New Roman" w:hAnsi="Times New Roman" w:cs="Times New Roman"/>
          <w:sz w:val="18"/>
          <w:szCs w:val="18"/>
        </w:rPr>
        <w:t xml:space="preserve"> </w:t>
      </w:r>
      <w:r w:rsidR="00F67754">
        <w:rPr>
          <w:rFonts w:ascii="Times New Roman" w:hAnsi="Times New Roman" w:cs="Times New Roman"/>
          <w:sz w:val="18"/>
          <w:szCs w:val="18"/>
        </w:rPr>
        <w:t>сврхе</w:t>
      </w:r>
      <w:r w:rsidR="00C972EC" w:rsidRPr="00C972EC">
        <w:rPr>
          <w:rFonts w:ascii="Times New Roman" w:hAnsi="Times New Roman" w:cs="Times New Roman"/>
          <w:sz w:val="18"/>
          <w:szCs w:val="18"/>
        </w:rPr>
        <w:t xml:space="preserve"> </w:t>
      </w:r>
      <w:r w:rsidR="00F67754">
        <w:rPr>
          <w:rFonts w:ascii="Times New Roman" w:hAnsi="Times New Roman" w:cs="Times New Roman"/>
          <w:sz w:val="18"/>
          <w:szCs w:val="18"/>
        </w:rPr>
        <w:t>личне</w:t>
      </w:r>
      <w:r w:rsidR="00C972EC" w:rsidRPr="00C972EC">
        <w:rPr>
          <w:rFonts w:ascii="Times New Roman" w:hAnsi="Times New Roman" w:cs="Times New Roman"/>
          <w:sz w:val="18"/>
          <w:szCs w:val="18"/>
        </w:rPr>
        <w:t xml:space="preserve"> </w:t>
      </w:r>
      <w:r w:rsidR="00F67754">
        <w:rPr>
          <w:rFonts w:ascii="Times New Roman" w:hAnsi="Times New Roman" w:cs="Times New Roman"/>
          <w:sz w:val="18"/>
          <w:szCs w:val="18"/>
        </w:rPr>
        <w:t>податке</w:t>
      </w:r>
      <w:r w:rsidR="00C972EC" w:rsidRPr="00C972EC">
        <w:rPr>
          <w:rFonts w:ascii="Times New Roman" w:hAnsi="Times New Roman" w:cs="Times New Roman"/>
          <w:sz w:val="18"/>
          <w:szCs w:val="18"/>
        </w:rPr>
        <w:t xml:space="preserve"> </w:t>
      </w:r>
      <w:r w:rsidR="00F67754">
        <w:rPr>
          <w:rFonts w:ascii="Times New Roman" w:hAnsi="Times New Roman" w:cs="Times New Roman"/>
          <w:sz w:val="18"/>
          <w:szCs w:val="18"/>
        </w:rPr>
        <w:t>кандидата</w:t>
      </w:r>
      <w:r w:rsidR="00C972EC">
        <w:rPr>
          <w:rFonts w:ascii="Times New Roman" w:hAnsi="Times New Roman" w:cs="Times New Roman"/>
          <w:sz w:val="18"/>
          <w:szCs w:val="18"/>
        </w:rPr>
        <w:t xml:space="preserve"> </w:t>
      </w:r>
      <w:r w:rsidR="00F67754">
        <w:rPr>
          <w:rFonts w:ascii="Times New Roman" w:hAnsi="Times New Roman" w:cs="Times New Roman"/>
          <w:sz w:val="18"/>
          <w:szCs w:val="18"/>
        </w:rPr>
        <w:t>који</w:t>
      </w:r>
      <w:r w:rsidR="00C972EC">
        <w:rPr>
          <w:rFonts w:ascii="Times New Roman" w:hAnsi="Times New Roman" w:cs="Times New Roman"/>
          <w:sz w:val="18"/>
          <w:szCs w:val="18"/>
        </w:rPr>
        <w:t xml:space="preserve"> </w:t>
      </w:r>
      <w:r w:rsidR="00F67754">
        <w:rPr>
          <w:rFonts w:ascii="Times New Roman" w:hAnsi="Times New Roman" w:cs="Times New Roman"/>
          <w:sz w:val="18"/>
          <w:szCs w:val="18"/>
        </w:rPr>
        <w:t>су</w:t>
      </w:r>
      <w:r w:rsidR="00C972EC">
        <w:rPr>
          <w:rFonts w:ascii="Times New Roman" w:hAnsi="Times New Roman" w:cs="Times New Roman"/>
          <w:sz w:val="18"/>
          <w:szCs w:val="18"/>
        </w:rPr>
        <w:t xml:space="preserve"> </w:t>
      </w:r>
      <w:r w:rsidR="00F67754">
        <w:rPr>
          <w:rFonts w:ascii="Times New Roman" w:hAnsi="Times New Roman" w:cs="Times New Roman"/>
          <w:sz w:val="18"/>
          <w:szCs w:val="18"/>
        </w:rPr>
        <w:t>наведени</w:t>
      </w:r>
      <w:r w:rsidR="00C972EC">
        <w:rPr>
          <w:rFonts w:ascii="Times New Roman" w:hAnsi="Times New Roman" w:cs="Times New Roman"/>
          <w:sz w:val="18"/>
          <w:szCs w:val="18"/>
        </w:rPr>
        <w:t xml:space="preserve"> </w:t>
      </w:r>
      <w:r w:rsidR="00F67754">
        <w:rPr>
          <w:rFonts w:ascii="Times New Roman" w:hAnsi="Times New Roman" w:cs="Times New Roman"/>
          <w:sz w:val="18"/>
          <w:szCs w:val="18"/>
        </w:rPr>
        <w:t>у</w:t>
      </w:r>
      <w:r w:rsidR="00C972EC">
        <w:rPr>
          <w:rFonts w:ascii="Times New Roman" w:hAnsi="Times New Roman" w:cs="Times New Roman"/>
          <w:sz w:val="18"/>
          <w:szCs w:val="18"/>
        </w:rPr>
        <w:t xml:space="preserve"> </w:t>
      </w:r>
      <w:r w:rsidR="00F67754">
        <w:rPr>
          <w:rFonts w:ascii="Times New Roman" w:hAnsi="Times New Roman" w:cs="Times New Roman"/>
          <w:sz w:val="18"/>
          <w:szCs w:val="18"/>
        </w:rPr>
        <w:t>овом</w:t>
      </w:r>
      <w:r w:rsidR="00C972EC">
        <w:rPr>
          <w:rFonts w:ascii="Times New Roman" w:hAnsi="Times New Roman" w:cs="Times New Roman"/>
          <w:sz w:val="18"/>
          <w:szCs w:val="18"/>
        </w:rPr>
        <w:t xml:space="preserve"> </w:t>
      </w:r>
      <w:r w:rsidR="00F67754">
        <w:rPr>
          <w:rFonts w:ascii="Times New Roman" w:hAnsi="Times New Roman" w:cs="Times New Roman"/>
          <w:sz w:val="18"/>
          <w:szCs w:val="18"/>
        </w:rPr>
        <w:t>пријавном</w:t>
      </w:r>
      <w:r w:rsidR="00C972EC">
        <w:rPr>
          <w:rFonts w:ascii="Times New Roman" w:hAnsi="Times New Roman" w:cs="Times New Roman"/>
          <w:sz w:val="18"/>
          <w:szCs w:val="18"/>
        </w:rPr>
        <w:t xml:space="preserve"> </w:t>
      </w:r>
      <w:r w:rsidR="00F67754">
        <w:rPr>
          <w:rFonts w:ascii="Times New Roman" w:hAnsi="Times New Roman" w:cs="Times New Roman"/>
          <w:sz w:val="18"/>
          <w:szCs w:val="18"/>
        </w:rPr>
        <w:t>формулару</w:t>
      </w:r>
      <w:r w:rsidR="00C972EC">
        <w:rPr>
          <w:rFonts w:ascii="Times New Roman" w:hAnsi="Times New Roman" w:cs="Times New Roman"/>
          <w:sz w:val="18"/>
          <w:szCs w:val="18"/>
        </w:rPr>
        <w:t>.</w:t>
      </w:r>
    </w:p>
    <w:p w:rsidR="00814106" w:rsidRPr="00DC34FD" w:rsidRDefault="00814106" w:rsidP="008370B5">
      <w:pPr>
        <w:tabs>
          <w:tab w:val="left" w:pos="567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W w:w="10209" w:type="dxa"/>
        <w:tblInd w:w="93" w:type="dxa"/>
        <w:tblLook w:val="04A0"/>
      </w:tblPr>
      <w:tblGrid>
        <w:gridCol w:w="2208"/>
        <w:gridCol w:w="8001"/>
      </w:tblGrid>
      <w:tr w:rsidR="00602AA7" w:rsidRPr="00602AA7" w:rsidTr="00DC34FD">
        <w:trPr>
          <w:trHeight w:val="240"/>
        </w:trPr>
        <w:tc>
          <w:tcPr>
            <w:tcW w:w="22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:rsidR="00602AA7" w:rsidRPr="00602AA7" w:rsidRDefault="00F67754" w:rsidP="00602AA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атум</w:t>
            </w:r>
          </w:p>
        </w:tc>
        <w:tc>
          <w:tcPr>
            <w:tcW w:w="8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AA7" w:rsidRPr="00602AA7" w:rsidRDefault="00602AA7" w:rsidP="00602A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02AA7" w:rsidRPr="00602AA7" w:rsidTr="00DC34FD">
        <w:trPr>
          <w:trHeight w:val="240"/>
        </w:trPr>
        <w:tc>
          <w:tcPr>
            <w:tcW w:w="22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2AA7" w:rsidRPr="00602AA7" w:rsidRDefault="00602AA7" w:rsidP="00602AA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AA7" w:rsidRPr="00602AA7" w:rsidRDefault="00602AA7" w:rsidP="00602AA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02AA7" w:rsidRPr="00602AA7" w:rsidTr="00DC34FD">
        <w:trPr>
          <w:trHeight w:val="480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602AA7" w:rsidRPr="00602AA7" w:rsidRDefault="00F67754" w:rsidP="00602AA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тпис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AA7" w:rsidRPr="00602AA7" w:rsidRDefault="00602AA7" w:rsidP="00602A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2A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602AA7" w:rsidRPr="006464C6" w:rsidRDefault="00602AA7" w:rsidP="008370B5">
      <w:pPr>
        <w:tabs>
          <w:tab w:val="left" w:pos="567"/>
        </w:tabs>
        <w:rPr>
          <w:rFonts w:ascii="Times New Roman" w:hAnsi="Times New Roman" w:cs="Times New Roman"/>
          <w:color w:val="FF0000"/>
          <w:sz w:val="22"/>
          <w:szCs w:val="22"/>
        </w:rPr>
      </w:pPr>
    </w:p>
    <w:sectPr w:rsidR="00602AA7" w:rsidRPr="006464C6" w:rsidSect="003913FC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907" w:right="907" w:bottom="1887" w:left="907" w:header="907" w:footer="18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69A" w:rsidRDefault="00BF469A" w:rsidP="00622B65">
      <w:r>
        <w:separator/>
      </w:r>
    </w:p>
  </w:endnote>
  <w:endnote w:type="continuationSeparator" w:id="0">
    <w:p w:rsidR="00BF469A" w:rsidRDefault="00BF469A" w:rsidP="00622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B65" w:rsidRDefault="007D4009">
    <w:pPr>
      <w:pStyle w:val="Footer"/>
    </w:pPr>
    <w:r>
      <w:rPr>
        <w:noProof/>
      </w:rPr>
      <w:pict>
        <v:line id="Straight Connector 12" o:spid="_x0000_s2080" style="position:absolute;z-index:251678720;visibility:visible;mso-wrap-distance-top:-6e-5mm;mso-wrap-distance-bottom:-6e-5mm" from="0,10.7pt" to="7in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" strokecolor="#c00000" strokeweight=".5pt">
          <v:stroke joinstyle="miter"/>
          <o:lock v:ext="edit" shapetype="f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79" type="#_x0000_t202" style="position:absolute;margin-left:326.25pt;margin-top:22.6pt;width:123.55pt;height:35.2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" filled="f" stroked="f">
          <v:path arrowok="t"/>
          <v:textbox>
            <w:txbxContent>
              <w:p w:rsidR="00622B65" w:rsidRPr="002B636F" w:rsidRDefault="00622B65" w:rsidP="00622B65">
                <w:pPr>
                  <w:pStyle w:val="BasicParagraph"/>
                  <w:rPr>
                    <w:rFonts w:ascii="Arial" w:hAnsi="Arial" w:cs="Arial"/>
                    <w:color w:val="616871"/>
                    <w:sz w:val="16"/>
                    <w:szCs w:val="16"/>
                  </w:rPr>
                </w:pPr>
                <w:r w:rsidRPr="002B636F">
                  <w:rPr>
                    <w:rFonts w:ascii="Arial" w:hAnsi="Arial" w:cs="Arial"/>
                    <w:color w:val="616871"/>
                    <w:sz w:val="16"/>
                    <w:szCs w:val="16"/>
                  </w:rPr>
                  <w:t xml:space="preserve">Račun br. </w:t>
                </w:r>
              </w:p>
              <w:p w:rsidR="00622B65" w:rsidRPr="002B636F" w:rsidRDefault="00622B65" w:rsidP="00622B65">
                <w:pPr>
                  <w:rPr>
                    <w:rFonts w:ascii="Arial" w:hAnsi="Arial" w:cs="Arial"/>
                    <w:color w:val="616871"/>
                  </w:rPr>
                </w:pPr>
                <w:r w:rsidRPr="002B636F">
                  <w:rPr>
                    <w:rFonts w:ascii="Arial" w:hAnsi="Arial" w:cs="Arial"/>
                    <w:color w:val="616871"/>
                    <w:sz w:val="16"/>
                    <w:szCs w:val="16"/>
                  </w:rPr>
                  <w:t>908-15001-80</w:t>
                </w:r>
              </w:p>
            </w:txbxContent>
          </v:textbox>
        </v:shape>
      </w:pict>
    </w:r>
    <w:r>
      <w:rPr>
        <w:noProof/>
      </w:rPr>
      <w:pict>
        <v:shape id="Text Box 5" o:spid="_x0000_s2078" type="#_x0000_t202" style="position:absolute;margin-left:215.3pt;margin-top:22.6pt;width:99.05pt;height:27.2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" filled="f" stroked="f">
          <v:path arrowok="t"/>
          <v:textbox>
            <w:txbxContent>
              <w:p w:rsidR="00622B65" w:rsidRPr="002B636F" w:rsidRDefault="00622B65" w:rsidP="00622B65">
                <w:pPr>
                  <w:pStyle w:val="BasicParagraph"/>
                  <w:rPr>
                    <w:rFonts w:ascii="Arial" w:hAnsi="Arial" w:cs="Arial"/>
                    <w:color w:val="616871"/>
                    <w:sz w:val="16"/>
                    <w:szCs w:val="16"/>
                  </w:rPr>
                </w:pPr>
                <w:r w:rsidRPr="002B636F">
                  <w:rPr>
                    <w:rFonts w:ascii="Arial" w:hAnsi="Arial" w:cs="Arial"/>
                    <w:color w:val="616871"/>
                    <w:sz w:val="16"/>
                    <w:szCs w:val="16"/>
                  </w:rPr>
                  <w:t>Matičnibroj: 07654812</w:t>
                </w:r>
              </w:p>
              <w:p w:rsidR="00622B65" w:rsidRPr="002B636F" w:rsidRDefault="00622B65" w:rsidP="00622B65">
                <w:pPr>
                  <w:rPr>
                    <w:rFonts w:ascii="Arial" w:hAnsi="Arial" w:cs="Arial"/>
                    <w:color w:val="616871"/>
                  </w:rPr>
                </w:pPr>
                <w:r w:rsidRPr="002B636F">
                  <w:rPr>
                    <w:rFonts w:ascii="Arial" w:hAnsi="Arial" w:cs="Arial"/>
                    <w:color w:val="616871"/>
                    <w:sz w:val="16"/>
                    <w:szCs w:val="16"/>
                  </w:rPr>
                  <w:t>PIB: 101458655</w:t>
                </w:r>
              </w:p>
            </w:txbxContent>
          </v:textbox>
        </v:shape>
      </w:pict>
    </w:r>
    <w:r>
      <w:rPr>
        <w:noProof/>
      </w:rPr>
      <w:pict>
        <v:shape id="Text Box 4" o:spid="_x0000_s2077" type="#_x0000_t202" style="position:absolute;margin-left:107.5pt;margin-top:22.6pt;width:99.05pt;height:27.2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" filled="f" stroked="f">
          <v:path arrowok="t"/>
          <v:textbox>
            <w:txbxContent>
              <w:p w:rsidR="00622B65" w:rsidRPr="002B636F" w:rsidRDefault="00622B65" w:rsidP="00622B65">
                <w:pPr>
                  <w:pStyle w:val="BasicParagraph"/>
                  <w:rPr>
                    <w:rFonts w:ascii="Arial" w:hAnsi="Arial" w:cs="Arial"/>
                    <w:color w:val="616871"/>
                    <w:sz w:val="16"/>
                    <w:szCs w:val="16"/>
                  </w:rPr>
                </w:pPr>
                <w:r w:rsidRPr="002B636F">
                  <w:rPr>
                    <w:rFonts w:ascii="Arial" w:hAnsi="Arial" w:cs="Arial"/>
                    <w:color w:val="616871"/>
                    <w:sz w:val="16"/>
                    <w:szCs w:val="16"/>
                  </w:rPr>
                  <w:t xml:space="preserve">Kralja Petra I 26, </w:t>
                </w:r>
              </w:p>
              <w:p w:rsidR="00622B65" w:rsidRPr="002B636F" w:rsidRDefault="00622B65" w:rsidP="00622B65">
                <w:pPr>
                  <w:rPr>
                    <w:rFonts w:ascii="Arial" w:hAnsi="Arial" w:cs="Arial"/>
                    <w:color w:val="616871"/>
                  </w:rPr>
                </w:pPr>
                <w:r w:rsidRPr="002B636F">
                  <w:rPr>
                    <w:rFonts w:ascii="Arial" w:hAnsi="Arial" w:cs="Arial"/>
                    <w:color w:val="616871"/>
                    <w:sz w:val="16"/>
                    <w:szCs w:val="16"/>
                  </w:rPr>
                  <w:t>34000 Kragujevac</w:t>
                </w:r>
              </w:p>
            </w:txbxContent>
          </v:textbox>
        </v:shape>
      </w:pict>
    </w:r>
    <w:r>
      <w:rPr>
        <w:noProof/>
      </w:rPr>
      <w:pict>
        <v:shape id="Text Box 7" o:spid="_x0000_s2076" type="#_x0000_t202" style="position:absolute;margin-left:449.9pt;margin-top:22.6pt;width:123.55pt;height:35.2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" filled="f" stroked="f">
          <v:path arrowok="t"/>
          <v:textbox>
            <w:txbxContent>
              <w:p w:rsidR="00622B65" w:rsidRPr="002B636F" w:rsidRDefault="00622B65" w:rsidP="00622B65">
                <w:pPr>
                  <w:pStyle w:val="BasicParagraph"/>
                  <w:rPr>
                    <w:rFonts w:ascii="Arial" w:hAnsi="Arial" w:cs="Arial"/>
                    <w:color w:val="616871"/>
                    <w:sz w:val="16"/>
                    <w:szCs w:val="16"/>
                  </w:rPr>
                </w:pPr>
                <w:r w:rsidRPr="002B636F">
                  <w:rPr>
                    <w:rFonts w:ascii="Arial" w:hAnsi="Arial" w:cs="Arial"/>
                    <w:color w:val="616871"/>
                    <w:sz w:val="16"/>
                    <w:szCs w:val="16"/>
                  </w:rPr>
                  <w:t xml:space="preserve">SWFT: </w:t>
                </w:r>
              </w:p>
              <w:p w:rsidR="00622B65" w:rsidRPr="002B636F" w:rsidRDefault="00622B65" w:rsidP="00622B65">
                <w:pPr>
                  <w:rPr>
                    <w:rFonts w:ascii="Arial" w:hAnsi="Arial" w:cs="Arial"/>
                    <w:color w:val="616871"/>
                  </w:rPr>
                </w:pPr>
                <w:r w:rsidRPr="002B636F">
                  <w:rPr>
                    <w:rFonts w:ascii="Arial" w:hAnsi="Arial" w:cs="Arial"/>
                    <w:color w:val="616871"/>
                    <w:sz w:val="16"/>
                    <w:szCs w:val="16"/>
                  </w:rPr>
                  <w:t>KRAGRS22</w:t>
                </w:r>
              </w:p>
            </w:txbxContent>
          </v:textbox>
        </v:shape>
      </w:pict>
    </w:r>
    <w:r>
      <w:rPr>
        <w:noProof/>
      </w:rPr>
      <w:pict>
        <v:shape id="Text Box 3" o:spid="_x0000_s2075" type="#_x0000_t202" style="position:absolute;margin-left:-.35pt;margin-top:22.6pt;width:99.05pt;height:45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" filled="f" stroked="f">
          <v:path arrowok="t"/>
          <v:textbox>
            <w:txbxContent>
              <w:p w:rsidR="00622B65" w:rsidRPr="002B636F" w:rsidRDefault="00622B65" w:rsidP="00622B65">
                <w:pPr>
                  <w:pStyle w:val="BasicParagraph"/>
                  <w:rPr>
                    <w:rFonts w:ascii="Arial" w:hAnsi="Arial" w:cs="Arial"/>
                    <w:color w:val="616871"/>
                    <w:sz w:val="16"/>
                    <w:szCs w:val="16"/>
                  </w:rPr>
                </w:pPr>
                <w:r w:rsidRPr="002B636F">
                  <w:rPr>
                    <w:rFonts w:ascii="Arial" w:hAnsi="Arial" w:cs="Arial"/>
                    <w:color w:val="616871"/>
                    <w:sz w:val="16"/>
                    <w:szCs w:val="16"/>
                  </w:rPr>
                  <w:t>Direktna Banka ad</w:t>
                </w:r>
              </w:p>
              <w:p w:rsidR="00622B65" w:rsidRPr="002B636F" w:rsidRDefault="00622B65" w:rsidP="00622B65">
                <w:pPr>
                  <w:rPr>
                    <w:rFonts w:ascii="Arial" w:hAnsi="Arial" w:cs="Arial"/>
                    <w:color w:val="616871"/>
                  </w:rPr>
                </w:pPr>
                <w:r w:rsidRPr="002B636F">
                  <w:rPr>
                    <w:rFonts w:ascii="Arial" w:hAnsi="Arial" w:cs="Arial"/>
                    <w:color w:val="616871"/>
                    <w:sz w:val="16"/>
                    <w:szCs w:val="16"/>
                  </w:rPr>
                  <w:t>Kragujevac</w:t>
                </w:r>
              </w:p>
              <w:p w:rsidR="002B636F" w:rsidRPr="002B636F" w:rsidRDefault="002B636F">
                <w:pPr>
                  <w:rPr>
                    <w:color w:val="616871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69A" w:rsidRDefault="00BF469A" w:rsidP="00622B65">
      <w:r>
        <w:separator/>
      </w:r>
    </w:p>
  </w:footnote>
  <w:footnote w:type="continuationSeparator" w:id="0">
    <w:p w:rsidR="00BF469A" w:rsidRDefault="00BF469A" w:rsidP="00622B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B65" w:rsidRDefault="007D400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406282" o:spid="_x0000_s2073" type="#_x0000_t75" style="position:absolute;margin-left:0;margin-top:0;width:384.95pt;height:597.1pt;z-index:-251632640;mso-position-horizontal:center;mso-position-horizontal-relative:margin;mso-position-vertical:center;mso-position-vertical-relative:margin" o:allowincell="f">
          <v:imagedata r:id="rId1" o:title="memo_back"/>
          <w10:wrap anchorx="margin" anchory="margin"/>
        </v:shape>
      </w:pict>
    </w:r>
    <w:r w:rsidR="00C966F3">
      <w:rPr>
        <w:noProof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88865" cy="7583170"/>
          <wp:effectExtent l="0" t="0" r="0" b="11430"/>
          <wp:wrapNone/>
          <wp:docPr id="15" name="Picture 15" descr="memo_b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memo_b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8865" cy="7583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966F3">
      <w:rPr>
        <w:noProof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88865" cy="7583170"/>
          <wp:effectExtent l="0" t="0" r="0" b="11430"/>
          <wp:wrapNone/>
          <wp:docPr id="8" name="Picture 8" descr="memo_b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emo_b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8865" cy="7583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>
        <v:shape id="WordPictureWatermark2" o:spid="_x0000_s2053" type="#_x0000_t75" style="position:absolute;margin-left:0;margin-top:0;width:449.6pt;height:697.4pt;z-index:-251657216;mso-wrap-edited:f;mso-position-horizontal:center;mso-position-horizontal-relative:margin;mso-position-vertical:center;mso-position-vertical-relative:margin" wrapcoords="-36 0 -36 21577 21600 21577 21600 0 -36 0">
          <v:imagedata r:id="rId1" o:title="memo_bac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3FC" w:rsidRPr="00455EB7" w:rsidRDefault="00C24F0F" w:rsidP="00622B65">
    <w:pPr>
      <w:pStyle w:val="BasicParagraph"/>
      <w:jc w:val="right"/>
      <w:rPr>
        <w:rFonts w:ascii="Times New Roman" w:hAnsi="Times New Roman" w:cs="Times New Roman"/>
        <w:color w:val="auto"/>
        <w:sz w:val="20"/>
        <w:szCs w:val="20"/>
      </w:rPr>
    </w:pPr>
    <w:r w:rsidRPr="00455EB7">
      <w:rPr>
        <w:rFonts w:ascii="Times New Roman" w:hAnsi="Times New Roman" w:cs="Times New Roman"/>
        <w:noProof/>
        <w:color w:val="auto"/>
        <w:sz w:val="20"/>
        <w:szCs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803400" cy="381000"/>
          <wp:effectExtent l="0" t="0" r="0" b="0"/>
          <wp:wrapTight wrapText="bothSides">
            <wp:wrapPolygon edited="0">
              <wp:start x="0" y="0"/>
              <wp:lineTo x="0" y="20160"/>
              <wp:lineTo x="1521" y="20160"/>
              <wp:lineTo x="21296" y="15840"/>
              <wp:lineTo x="21296" y="2880"/>
              <wp:lineTo x="152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2B65" w:rsidRPr="00C24F0F" w:rsidRDefault="008103A0" w:rsidP="008103A0">
    <w:pPr>
      <w:pStyle w:val="BasicParagraph"/>
      <w:tabs>
        <w:tab w:val="left" w:pos="3090"/>
        <w:tab w:val="right" w:pos="10086"/>
      </w:tabs>
      <w:rPr>
        <w:rFonts w:ascii="Arial" w:hAnsi="Arial" w:cs="Arial"/>
        <w:b/>
        <w:bCs/>
        <w:color w:val="C00000"/>
        <w:sz w:val="16"/>
        <w:szCs w:val="16"/>
      </w:rPr>
    </w:pPr>
    <w:r>
      <w:rPr>
        <w:rFonts w:ascii="Arial" w:hAnsi="Arial" w:cs="Arial"/>
        <w:b/>
        <w:bCs/>
        <w:color w:val="616871"/>
        <w:sz w:val="16"/>
        <w:szCs w:val="16"/>
      </w:rPr>
      <w:tab/>
    </w:r>
    <w:r>
      <w:rPr>
        <w:rFonts w:ascii="Arial" w:hAnsi="Arial" w:cs="Arial"/>
        <w:b/>
        <w:bCs/>
        <w:color w:val="616871"/>
        <w:sz w:val="16"/>
        <w:szCs w:val="16"/>
      </w:rPr>
      <w:tab/>
    </w:r>
    <w:r w:rsidR="00622B65" w:rsidRPr="00C24F0F">
      <w:rPr>
        <w:rFonts w:ascii="Arial" w:hAnsi="Arial" w:cs="Arial"/>
        <w:b/>
        <w:bCs/>
        <w:color w:val="C00000"/>
        <w:sz w:val="16"/>
        <w:szCs w:val="16"/>
      </w:rPr>
      <w:t>www.direktnabanka.rs</w:t>
    </w:r>
  </w:p>
  <w:p w:rsidR="00622B65" w:rsidRDefault="007D4009">
    <w:pPr>
      <w:pStyle w:val="Header"/>
    </w:pPr>
    <w:r w:rsidRPr="007D4009">
      <w:rPr>
        <w:rFonts w:ascii="Arial" w:hAnsi="Arial" w:cs="Arial"/>
        <w:b/>
        <w:bCs/>
        <w:noProof/>
        <w:color w:val="A6182C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406283" o:spid="_x0000_s2074" type="#_x0000_t75" style="position:absolute;margin-left:4.15pt;margin-top:23.25pt;width:384.95pt;height:597.1pt;z-index:-251631616;mso-position-horizontal-relative:margin;mso-position-vertical-relative:margin" o:allowincell="f">
          <v:imagedata r:id="rId2" o:title="memo_back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B65" w:rsidRDefault="007D400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406281" o:spid="_x0000_s2072" type="#_x0000_t75" style="position:absolute;margin-left:0;margin-top:0;width:384.95pt;height:597.1pt;z-index:-251633664;mso-position-horizontal:center;mso-position-horizontal-relative:margin;mso-position-vertical:center;mso-position-vertical-relative:margin" o:allowincell="f">
          <v:imagedata r:id="rId1" o:title="memo_back"/>
          <w10:wrap anchorx="margin" anchory="margin"/>
        </v:shape>
      </w:pict>
    </w:r>
    <w:r w:rsidR="00C966F3">
      <w:rPr>
        <w:noProof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88865" cy="7583170"/>
          <wp:effectExtent l="0" t="0" r="0" b="11430"/>
          <wp:wrapNone/>
          <wp:docPr id="16" name="Picture 16" descr="memo_b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memo_b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8865" cy="7583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966F3">
      <w:rPr>
        <w:noProof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88865" cy="7583170"/>
          <wp:effectExtent l="0" t="0" r="0" b="11430"/>
          <wp:wrapNone/>
          <wp:docPr id="9" name="Picture 9" descr="memo_b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emo_b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8865" cy="7583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>
        <v:shape id="WordPictureWatermark3" o:spid="_x0000_s2054" type="#_x0000_t75" style="position:absolute;margin-left:0;margin-top:0;width:449.6pt;height:697.4pt;z-index:-251656192;mso-wrap-edited:f;mso-position-horizontal:center;mso-position-horizontal-relative:margin;mso-position-vertical:center;mso-position-vertical-relative:margin" wrapcoords="-36 0 -36 21577 21600 21577 21600 0 -36 0">
          <v:imagedata r:id="rId1" o:title="memo_back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0564"/>
    <w:multiLevelType w:val="hybridMultilevel"/>
    <w:tmpl w:val="E6169D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821DD7"/>
    <w:multiLevelType w:val="hybridMultilevel"/>
    <w:tmpl w:val="55145D2C"/>
    <w:lvl w:ilvl="0" w:tplc="65D4F2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06A1E"/>
    <w:multiLevelType w:val="hybridMultilevel"/>
    <w:tmpl w:val="1B76F3B4"/>
    <w:lvl w:ilvl="0" w:tplc="EB940E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464CA"/>
    <w:multiLevelType w:val="hybridMultilevel"/>
    <w:tmpl w:val="C03EA702"/>
    <w:lvl w:ilvl="0" w:tplc="65D4F2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B7167"/>
    <w:multiLevelType w:val="hybridMultilevel"/>
    <w:tmpl w:val="E9F4E8CA"/>
    <w:lvl w:ilvl="0" w:tplc="3A3215C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B16A8"/>
    <w:multiLevelType w:val="hybridMultilevel"/>
    <w:tmpl w:val="9A2C3730"/>
    <w:lvl w:ilvl="0" w:tplc="AA66A9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859EE"/>
    <w:multiLevelType w:val="hybridMultilevel"/>
    <w:tmpl w:val="B4F6BB38"/>
    <w:lvl w:ilvl="0" w:tplc="65D4F2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52773"/>
    <w:multiLevelType w:val="hybridMultilevel"/>
    <w:tmpl w:val="6022828E"/>
    <w:lvl w:ilvl="0" w:tplc="65D4F2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46C9D"/>
    <w:multiLevelType w:val="hybridMultilevel"/>
    <w:tmpl w:val="A2B69164"/>
    <w:lvl w:ilvl="0" w:tplc="31F607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A5196"/>
    <w:multiLevelType w:val="hybridMultilevel"/>
    <w:tmpl w:val="F3F81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25B1A"/>
    <w:multiLevelType w:val="hybridMultilevel"/>
    <w:tmpl w:val="5B1E0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2166F"/>
    <w:multiLevelType w:val="hybridMultilevel"/>
    <w:tmpl w:val="18A2626E"/>
    <w:lvl w:ilvl="0" w:tplc="FFBEC2D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AF465E"/>
    <w:multiLevelType w:val="hybridMultilevel"/>
    <w:tmpl w:val="EDAA4346"/>
    <w:lvl w:ilvl="0" w:tplc="65D4F2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E0540"/>
    <w:multiLevelType w:val="hybridMultilevel"/>
    <w:tmpl w:val="F3F81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55C90"/>
    <w:multiLevelType w:val="hybridMultilevel"/>
    <w:tmpl w:val="B1A23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445C4C"/>
    <w:multiLevelType w:val="hybridMultilevel"/>
    <w:tmpl w:val="D4EACD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62280"/>
    <w:multiLevelType w:val="hybridMultilevel"/>
    <w:tmpl w:val="CA62B7A0"/>
    <w:lvl w:ilvl="0" w:tplc="65D4F2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9371F"/>
    <w:multiLevelType w:val="hybridMultilevel"/>
    <w:tmpl w:val="B76412E6"/>
    <w:lvl w:ilvl="0" w:tplc="65D4F2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C10BA"/>
    <w:multiLevelType w:val="hybridMultilevel"/>
    <w:tmpl w:val="BB7648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3492BF8"/>
    <w:multiLevelType w:val="hybridMultilevel"/>
    <w:tmpl w:val="FF700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56E7F"/>
    <w:multiLevelType w:val="hybridMultilevel"/>
    <w:tmpl w:val="37BA38B4"/>
    <w:lvl w:ilvl="0" w:tplc="65D4F2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A593B"/>
    <w:multiLevelType w:val="hybridMultilevel"/>
    <w:tmpl w:val="07081C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5"/>
  </w:num>
  <w:num w:numId="3">
    <w:abstractNumId w:val="9"/>
  </w:num>
  <w:num w:numId="4">
    <w:abstractNumId w:val="13"/>
  </w:num>
  <w:num w:numId="5">
    <w:abstractNumId w:val="4"/>
  </w:num>
  <w:num w:numId="6">
    <w:abstractNumId w:val="10"/>
  </w:num>
  <w:num w:numId="7">
    <w:abstractNumId w:val="0"/>
  </w:num>
  <w:num w:numId="8">
    <w:abstractNumId w:val="14"/>
  </w:num>
  <w:num w:numId="9">
    <w:abstractNumId w:val="21"/>
  </w:num>
  <w:num w:numId="10">
    <w:abstractNumId w:val="5"/>
  </w:num>
  <w:num w:numId="11">
    <w:abstractNumId w:val="2"/>
  </w:num>
  <w:num w:numId="12">
    <w:abstractNumId w:val="8"/>
  </w:num>
  <w:num w:numId="13">
    <w:abstractNumId w:val="12"/>
  </w:num>
  <w:num w:numId="14">
    <w:abstractNumId w:val="6"/>
  </w:num>
  <w:num w:numId="15">
    <w:abstractNumId w:val="17"/>
  </w:num>
  <w:num w:numId="16">
    <w:abstractNumId w:val="18"/>
  </w:num>
  <w:num w:numId="17">
    <w:abstractNumId w:val="11"/>
  </w:num>
  <w:num w:numId="18">
    <w:abstractNumId w:val="3"/>
  </w:num>
  <w:num w:numId="19">
    <w:abstractNumId w:val="16"/>
  </w:num>
  <w:num w:numId="20">
    <w:abstractNumId w:val="7"/>
  </w:num>
  <w:num w:numId="21">
    <w:abstractNumId w:val="20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22B65"/>
    <w:rsid w:val="000223B2"/>
    <w:rsid w:val="00023AEE"/>
    <w:rsid w:val="00031EED"/>
    <w:rsid w:val="00033ED2"/>
    <w:rsid w:val="00082C8B"/>
    <w:rsid w:val="001D0891"/>
    <w:rsid w:val="001F60C4"/>
    <w:rsid w:val="002444FD"/>
    <w:rsid w:val="002517CB"/>
    <w:rsid w:val="0026069B"/>
    <w:rsid w:val="002951AD"/>
    <w:rsid w:val="002B636F"/>
    <w:rsid w:val="002F3D82"/>
    <w:rsid w:val="002F5F7D"/>
    <w:rsid w:val="0035636E"/>
    <w:rsid w:val="003913FC"/>
    <w:rsid w:val="00392F44"/>
    <w:rsid w:val="003E4510"/>
    <w:rsid w:val="00417BA9"/>
    <w:rsid w:val="00446F80"/>
    <w:rsid w:val="00455EB7"/>
    <w:rsid w:val="0048229F"/>
    <w:rsid w:val="00490D84"/>
    <w:rsid w:val="00510979"/>
    <w:rsid w:val="005162D7"/>
    <w:rsid w:val="00525C24"/>
    <w:rsid w:val="00543875"/>
    <w:rsid w:val="005453AD"/>
    <w:rsid w:val="005959E0"/>
    <w:rsid w:val="005A271F"/>
    <w:rsid w:val="005C7E11"/>
    <w:rsid w:val="005D520F"/>
    <w:rsid w:val="00602AA7"/>
    <w:rsid w:val="00616943"/>
    <w:rsid w:val="00622B65"/>
    <w:rsid w:val="006464C6"/>
    <w:rsid w:val="0065287A"/>
    <w:rsid w:val="006548BE"/>
    <w:rsid w:val="006B05AF"/>
    <w:rsid w:val="0070662F"/>
    <w:rsid w:val="00713662"/>
    <w:rsid w:val="0072315B"/>
    <w:rsid w:val="00733FAA"/>
    <w:rsid w:val="007401DA"/>
    <w:rsid w:val="0074261E"/>
    <w:rsid w:val="007C262E"/>
    <w:rsid w:val="007D17A9"/>
    <w:rsid w:val="007D4009"/>
    <w:rsid w:val="007F03FE"/>
    <w:rsid w:val="008103A0"/>
    <w:rsid w:val="00811D02"/>
    <w:rsid w:val="00814106"/>
    <w:rsid w:val="008370B5"/>
    <w:rsid w:val="008D18D8"/>
    <w:rsid w:val="00906CAA"/>
    <w:rsid w:val="00940812"/>
    <w:rsid w:val="00947D1C"/>
    <w:rsid w:val="00965F63"/>
    <w:rsid w:val="009860A2"/>
    <w:rsid w:val="00987CDB"/>
    <w:rsid w:val="00A6626F"/>
    <w:rsid w:val="00B16254"/>
    <w:rsid w:val="00B2727A"/>
    <w:rsid w:val="00BF469A"/>
    <w:rsid w:val="00BF6ABC"/>
    <w:rsid w:val="00C134C3"/>
    <w:rsid w:val="00C24F0F"/>
    <w:rsid w:val="00C81082"/>
    <w:rsid w:val="00C85001"/>
    <w:rsid w:val="00C966F3"/>
    <w:rsid w:val="00C972EC"/>
    <w:rsid w:val="00CB5E89"/>
    <w:rsid w:val="00CE35DA"/>
    <w:rsid w:val="00D52AFA"/>
    <w:rsid w:val="00D826FC"/>
    <w:rsid w:val="00DC34FD"/>
    <w:rsid w:val="00E03CD3"/>
    <w:rsid w:val="00E06ED9"/>
    <w:rsid w:val="00E46BCF"/>
    <w:rsid w:val="00E83320"/>
    <w:rsid w:val="00F40BA8"/>
    <w:rsid w:val="00F67754"/>
    <w:rsid w:val="00F72DB8"/>
    <w:rsid w:val="00F81E52"/>
    <w:rsid w:val="00FC1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B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B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B65"/>
  </w:style>
  <w:style w:type="paragraph" w:styleId="Footer">
    <w:name w:val="footer"/>
    <w:basedOn w:val="Normal"/>
    <w:link w:val="FooterChar"/>
    <w:uiPriority w:val="99"/>
    <w:unhideWhenUsed/>
    <w:rsid w:val="00622B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B65"/>
  </w:style>
  <w:style w:type="paragraph" w:customStyle="1" w:styleId="BasicParagraph">
    <w:name w:val="[Basic Paragraph]"/>
    <w:basedOn w:val="Normal"/>
    <w:uiPriority w:val="99"/>
    <w:rsid w:val="00622B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48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22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B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B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B65"/>
  </w:style>
  <w:style w:type="paragraph" w:styleId="Footer">
    <w:name w:val="footer"/>
    <w:basedOn w:val="Normal"/>
    <w:link w:val="FooterChar"/>
    <w:uiPriority w:val="99"/>
    <w:unhideWhenUsed/>
    <w:rsid w:val="00622B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B65"/>
  </w:style>
  <w:style w:type="paragraph" w:customStyle="1" w:styleId="BasicParagraph">
    <w:name w:val="[Basic Paragraph]"/>
    <w:basedOn w:val="Normal"/>
    <w:uiPriority w:val="99"/>
    <w:rsid w:val="00622B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482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22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C79A7FB64FCA4084542E7AEDDF0F58" ma:contentTypeVersion="2" ma:contentTypeDescription="Create a new document." ma:contentTypeScope="" ma:versionID="681460a8e95e4f3b5f6200b775136a16">
  <xsd:schema xmlns:xsd="http://www.w3.org/2001/XMLSchema" xmlns:p="http://schemas.microsoft.com/office/2006/metadata/properties" xmlns:ns2="6df26f1a-c988-4c46-a4f1-a35dd78bb154" xmlns:ns3="6bd8e5d7-cbf2-471f-a8e6-6090e37caf69" targetNamespace="http://schemas.microsoft.com/office/2006/metadata/properties" ma:root="true" ma:fieldsID="c576706478051d6afe0b4eece287ab10" ns2:_="" ns3:_="">
    <xsd:import namespace="6df26f1a-c988-4c46-a4f1-a35dd78bb154"/>
    <xsd:import namespace="6bd8e5d7-cbf2-471f-a8e6-6090e37caf69"/>
    <xsd:element name="properties">
      <xsd:complexType>
        <xsd:sequence>
          <xsd:element name="documentManagement">
            <xsd:complexType>
              <xsd:all>
                <xsd:element ref="ns2:Datum" minOccurs="0"/>
                <xsd:element ref="ns3:Verzij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df26f1a-c988-4c46-a4f1-a35dd78bb154" elementFormDefault="qualified">
    <xsd:import namespace="http://schemas.microsoft.com/office/2006/documentManagement/types"/>
    <xsd:element name="Datum" ma:index="8" nillable="true" ma:displayName="Datum" ma:format="DateOnly" ma:internalName="Datum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6bd8e5d7-cbf2-471f-a8e6-6090e37caf69" elementFormDefault="qualified">
    <xsd:import namespace="http://schemas.microsoft.com/office/2006/documentManagement/types"/>
    <xsd:element name="Verzija" ma:index="9" nillable="true" ma:displayName="Verzija" ma:internalName="Verzij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Nazi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atum xmlns="6df26f1a-c988-4c46-a4f1-a35dd78bb154">2018-02-07T23:00:00+00:00</Datum>
    <Verzija xmlns="6bd8e5d7-cbf2-471f-a8e6-6090e37caf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7D00CC-2A5C-43D0-8031-617367D78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26f1a-c988-4c46-a4f1-a35dd78bb154"/>
    <ds:schemaRef ds:uri="6bd8e5d7-cbf2-471f-a8e6-6090e37caf6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2193E34-0B7D-4045-966C-73D546826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409871-7E38-4118-8213-CF5EBA5ED2D6}">
  <ds:schemaRefs>
    <ds:schemaRef ds:uri="http://schemas.microsoft.com/office/2006/metadata/properties"/>
    <ds:schemaRef ds:uri="6df26f1a-c988-4c46-a4f1-a35dd78bb154"/>
    <ds:schemaRef ds:uri="6bd8e5d7-cbf2-471f-a8e6-6090e37caf69"/>
  </ds:schemaRefs>
</ds:datastoreItem>
</file>

<file path=customXml/itemProps4.xml><?xml version="1.0" encoding="utf-8"?>
<ds:datastoreItem xmlns:ds="http://schemas.openxmlformats.org/officeDocument/2006/customXml" ds:itemID="{235D1B9C-4B3D-4C84-8653-16FA3F1A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HR046-04 Upitnik</vt:lpstr>
    </vt:vector>
  </TitlesOfParts>
  <Company>Credy banka AD Kragujevac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HR046-04 Upitnik</dc:title>
  <dc:creator>Microsoft Office User</dc:creator>
  <cp:lastModifiedBy>Slavoljub Radojevic</cp:lastModifiedBy>
  <cp:revision>3</cp:revision>
  <dcterms:created xsi:type="dcterms:W3CDTF">2018-05-28T09:11:00Z</dcterms:created>
  <dcterms:modified xsi:type="dcterms:W3CDTF">2018-05-2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C79A7FB64FCA4084542E7AEDDF0F58</vt:lpwstr>
  </property>
</Properties>
</file>